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3"/>
      </w:tblGrid>
      <w:tr w:rsidR="00A85EE6" w:rsidRPr="00AD7599" w14:paraId="72DB48F4" w14:textId="77777777" w:rsidTr="00A85EE6">
        <w:trPr>
          <w:trHeight w:val="397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985AAB" w14:textId="77777777" w:rsidR="00A85EE6" w:rsidRPr="00AD7599" w:rsidRDefault="00A85EE6">
            <w:pPr>
              <w:rPr>
                <w:b/>
                <w:sz w:val="20"/>
                <w:lang w:val="en-GB" w:eastAsia="ja-JP"/>
              </w:rPr>
            </w:pPr>
            <w:bookmarkStart w:id="0" w:name="_GoBack"/>
            <w:bookmarkEnd w:id="0"/>
            <w:r w:rsidRPr="00AD7599">
              <w:rPr>
                <w:b/>
                <w:sz w:val="20"/>
                <w:lang w:val="en-GB" w:eastAsia="ja-JP"/>
              </w:rPr>
              <w:t>C. Voluntary National Categories</w:t>
            </w:r>
            <w:r w:rsidRPr="00AD7599">
              <w:rPr>
                <w:b/>
                <w:sz w:val="20"/>
                <w:vertAlign w:val="superscript"/>
                <w:lang w:val="en-GB" w:eastAsia="ja-JP"/>
              </w:rPr>
              <w:t>18</w:t>
            </w:r>
            <w:r w:rsidRPr="00AD7599">
              <w:rPr>
                <w:b/>
                <w:sz w:val="20"/>
                <w:lang w:val="en-GB" w:eastAsia="ja-JP"/>
              </w:rPr>
              <w:t xml:space="preserve"> </w:t>
            </w:r>
            <w:r w:rsidRPr="00AD7599">
              <w:rPr>
                <w:sz w:val="20"/>
                <w:lang w:val="en-GB" w:eastAsia="ja-JP"/>
              </w:rPr>
              <w:t>(please define in Annex 2)</w:t>
            </w:r>
          </w:p>
        </w:tc>
      </w:tr>
    </w:tbl>
    <w:p w14:paraId="1B527A15" w14:textId="77777777" w:rsidR="00A85EE6" w:rsidRPr="00AD7599" w:rsidRDefault="00A85EE6" w:rsidP="00A85EE6">
      <w:pPr>
        <w:jc w:val="center"/>
        <w:rPr>
          <w:b/>
          <w:szCs w:val="22"/>
          <w:lang w:val="en-GB"/>
        </w:rPr>
      </w:pPr>
    </w:p>
    <w:tbl>
      <w:tblPr>
        <w:tblW w:w="53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940"/>
        <w:gridCol w:w="18"/>
        <w:gridCol w:w="748"/>
        <w:gridCol w:w="72"/>
        <w:gridCol w:w="721"/>
        <w:gridCol w:w="6"/>
        <w:gridCol w:w="1418"/>
        <w:gridCol w:w="33"/>
        <w:gridCol w:w="1382"/>
        <w:gridCol w:w="60"/>
        <w:gridCol w:w="2616"/>
        <w:gridCol w:w="1080"/>
        <w:gridCol w:w="60"/>
        <w:gridCol w:w="1662"/>
        <w:gridCol w:w="39"/>
        <w:gridCol w:w="1563"/>
        <w:gridCol w:w="45"/>
      </w:tblGrid>
      <w:tr w:rsidR="00A85EE6" w:rsidRPr="00AD7599" w14:paraId="1B504C5F" w14:textId="77777777" w:rsidTr="00721B80">
        <w:trPr>
          <w:gridAfter w:val="1"/>
          <w:wAfter w:w="16" w:type="pct"/>
          <w:trHeight w:val="397"/>
          <w:tblHeader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A4BF" w14:textId="77777777" w:rsidR="00A85EE6" w:rsidRPr="00AD7599" w:rsidRDefault="00A85EE6" w:rsidP="003B537E">
            <w:pPr>
              <w:jc w:val="center"/>
              <w:rPr>
                <w:b/>
                <w:sz w:val="20"/>
                <w:vertAlign w:val="superscript"/>
                <w:lang w:val="en-GB"/>
              </w:rPr>
            </w:pPr>
            <w:r w:rsidRPr="00AD7599">
              <w:rPr>
                <w:b/>
                <w:sz w:val="20"/>
                <w:lang w:val="en-GB"/>
              </w:rPr>
              <w:t>Category of arms</w:t>
            </w:r>
            <w:r w:rsidRPr="00AD7599">
              <w:rPr>
                <w:b/>
                <w:sz w:val="20"/>
                <w:vertAlign w:val="superscript"/>
                <w:lang w:val="en-GB"/>
              </w:rPr>
              <w:t>4</w:t>
            </w:r>
          </w:p>
          <w:p w14:paraId="4E270AD4" w14:textId="77777777" w:rsidR="00A85EE6" w:rsidRPr="00AD7599" w:rsidRDefault="00A85EE6" w:rsidP="003B537E">
            <w:pPr>
              <w:jc w:val="center"/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/>
              </w:rPr>
              <w:t>[I-VIII]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FE1" w14:textId="77777777" w:rsidR="00A85EE6" w:rsidRPr="00AD7599" w:rsidRDefault="00A85EE6" w:rsidP="003B537E">
            <w:pPr>
              <w:jc w:val="center"/>
              <w:rPr>
                <w:b/>
                <w:sz w:val="20"/>
                <w:vertAlign w:val="superscript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thorised or actual exports</w:t>
            </w:r>
            <w:r w:rsidRPr="00AD7599">
              <w:rPr>
                <w:b/>
                <w:sz w:val="20"/>
                <w:vertAlign w:val="superscript"/>
                <w:lang w:val="en-GB" w:eastAsia="ja-JP"/>
              </w:rPr>
              <w:t>5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84E9" w14:textId="77777777" w:rsidR="00A85EE6" w:rsidRPr="00AD7599" w:rsidRDefault="00A85EE6" w:rsidP="003B537E">
            <w:pPr>
              <w:jc w:val="center"/>
              <w:rPr>
                <w:b/>
                <w:sz w:val="20"/>
                <w:vertAlign w:val="superscript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Extent of exports</w:t>
            </w:r>
            <w:r w:rsidRPr="00AD7599">
              <w:rPr>
                <w:b/>
                <w:sz w:val="20"/>
                <w:vertAlign w:val="superscript"/>
                <w:lang w:val="en-GB" w:eastAsia="ja-JP"/>
              </w:rPr>
              <w:t>6</w:t>
            </w:r>
          </w:p>
          <w:p w14:paraId="1489C73F" w14:textId="77777777" w:rsidR="00A85EE6" w:rsidRPr="00AD7599" w:rsidRDefault="00A85EE6" w:rsidP="003B537E">
            <w:pPr>
              <w:jc w:val="center"/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18"/>
                <w:szCs w:val="18"/>
                <w:lang w:val="en-GB" w:eastAsia="ja-JP"/>
              </w:rPr>
              <w:t>(choose one or both)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853F" w14:textId="77777777" w:rsidR="00A85EE6" w:rsidRPr="00AD7599" w:rsidRDefault="00A85EE6" w:rsidP="003B537E">
            <w:pPr>
              <w:jc w:val="center"/>
              <w:rPr>
                <w:b/>
                <w:sz w:val="20"/>
                <w:vertAlign w:val="superscript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al importing State</w:t>
            </w:r>
            <w:r w:rsidRPr="00AD7599">
              <w:rPr>
                <w:b/>
                <w:sz w:val="20"/>
                <w:vertAlign w:val="superscript"/>
                <w:lang w:val="en-GB" w:eastAsia="ja-JP"/>
              </w:rPr>
              <w:t>9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6EB2" w14:textId="77777777" w:rsidR="00A85EE6" w:rsidRPr="00AD7599" w:rsidRDefault="00A85EE6" w:rsidP="003B537E">
            <w:pPr>
              <w:jc w:val="center"/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 xml:space="preserve">State of origin </w:t>
            </w:r>
          </w:p>
          <w:p w14:paraId="3CEC6DF8" w14:textId="77777777" w:rsidR="00A85EE6" w:rsidRPr="00AD7599" w:rsidRDefault="00A85EE6" w:rsidP="003B537E">
            <w:pPr>
              <w:jc w:val="center"/>
              <w:rPr>
                <w:b/>
                <w:sz w:val="20"/>
                <w:vertAlign w:val="superscript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(if not exporter)</w:t>
            </w:r>
            <w:r w:rsidRPr="00AD7599">
              <w:rPr>
                <w:b/>
                <w:sz w:val="20"/>
                <w:vertAlign w:val="superscript"/>
                <w:lang w:val="en-GB" w:eastAsia="ja-JP"/>
              </w:rPr>
              <w:t>10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438BA0" w14:textId="77777777" w:rsidR="00A85EE6" w:rsidRPr="00AD7599" w:rsidRDefault="00A85EE6" w:rsidP="003B537E">
            <w:pPr>
              <w:jc w:val="center"/>
              <w:rPr>
                <w:b/>
                <w:sz w:val="20"/>
                <w:vertAlign w:val="superscript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Remarks</w:t>
            </w:r>
            <w:r w:rsidRPr="00AD7599">
              <w:rPr>
                <w:b/>
                <w:sz w:val="20"/>
                <w:vertAlign w:val="superscript"/>
                <w:lang w:val="en-GB" w:eastAsia="ja-JP"/>
              </w:rPr>
              <w:t>11</w:t>
            </w:r>
          </w:p>
        </w:tc>
      </w:tr>
      <w:tr w:rsidR="001E2F8C" w:rsidRPr="00AD7599" w14:paraId="144BE019" w14:textId="77777777" w:rsidTr="00721B80">
        <w:trPr>
          <w:gridAfter w:val="1"/>
          <w:wAfter w:w="16" w:type="pct"/>
          <w:trHeight w:val="235"/>
          <w:tblHeader/>
        </w:trPr>
        <w:tc>
          <w:tcPr>
            <w:tcW w:w="1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AAC8" w14:textId="77777777" w:rsidR="00A85EE6" w:rsidRPr="00AD7599" w:rsidRDefault="00A85EE6" w:rsidP="003B537E">
            <w:pPr>
              <w:jc w:val="center"/>
              <w:rPr>
                <w:b/>
                <w:sz w:val="20"/>
                <w:lang w:val="en-GB" w:eastAsia="ja-JP"/>
              </w:rPr>
            </w:pPr>
          </w:p>
        </w:tc>
        <w:tc>
          <w:tcPr>
            <w:tcW w:w="27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A56D" w14:textId="77777777" w:rsidR="00A85EE6" w:rsidRPr="00AD7599" w:rsidRDefault="00A85EE6" w:rsidP="003B537E">
            <w:pPr>
              <w:jc w:val="center"/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th.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40A7" w14:textId="77777777" w:rsidR="00A85EE6" w:rsidRPr="00AD7599" w:rsidRDefault="00A85EE6" w:rsidP="003B537E">
            <w:pPr>
              <w:jc w:val="center"/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ct.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42BF" w14:textId="77777777" w:rsidR="00A85EE6" w:rsidRPr="00AD7599" w:rsidRDefault="00A85EE6" w:rsidP="003B537E">
            <w:pPr>
              <w:jc w:val="center"/>
              <w:rPr>
                <w:b/>
                <w:sz w:val="8"/>
                <w:szCs w:val="8"/>
                <w:lang w:val="en-GB" w:eastAsia="ja-JP"/>
              </w:rPr>
            </w:pPr>
          </w:p>
          <w:p w14:paraId="49A791CC" w14:textId="77777777" w:rsidR="00A85EE6" w:rsidRPr="00AD7599" w:rsidRDefault="00A85EE6" w:rsidP="003B537E">
            <w:pPr>
              <w:jc w:val="center"/>
              <w:rPr>
                <w:b/>
                <w:sz w:val="20"/>
                <w:vertAlign w:val="superscript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umber of items</w:t>
            </w:r>
            <w:r w:rsidRPr="00AD7599">
              <w:rPr>
                <w:b/>
                <w:sz w:val="20"/>
                <w:vertAlign w:val="superscript"/>
                <w:lang w:val="en-GB" w:eastAsia="ja-JP"/>
              </w:rPr>
              <w:t>7</w:t>
            </w:r>
          </w:p>
          <w:p w14:paraId="3C91150D" w14:textId="77777777" w:rsidR="00A85EE6" w:rsidRPr="00AD7599" w:rsidRDefault="00A85EE6" w:rsidP="003B537E">
            <w:pPr>
              <w:jc w:val="center"/>
              <w:rPr>
                <w:b/>
                <w:sz w:val="8"/>
                <w:szCs w:val="8"/>
                <w:lang w:val="en-GB" w:eastAsia="ja-JP"/>
              </w:rPr>
            </w:pP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7AAD" w14:textId="3BE30440" w:rsidR="00A85EE6" w:rsidRPr="00AD7599" w:rsidRDefault="00A85EE6" w:rsidP="003B537E">
            <w:pPr>
              <w:jc w:val="center"/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Value</w:t>
            </w:r>
            <w:r w:rsidR="001E2F8C" w:rsidRPr="00AD7599">
              <w:rPr>
                <w:b/>
                <w:sz w:val="20"/>
                <w:lang w:val="en-GB" w:eastAsia="ja-JP"/>
              </w:rPr>
              <w:t xml:space="preserve"> (SEK)</w:t>
            </w:r>
          </w:p>
        </w:tc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0859" w14:textId="77777777" w:rsidR="00A85EE6" w:rsidRPr="00AD7599" w:rsidRDefault="00A85EE6" w:rsidP="003B537E">
            <w:pPr>
              <w:jc w:val="center"/>
              <w:rPr>
                <w:b/>
                <w:sz w:val="20"/>
                <w:vertAlign w:val="superscript"/>
                <w:lang w:val="en-GB" w:eastAsia="ja-JP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4945CE" w14:textId="77777777" w:rsidR="00A85EE6" w:rsidRPr="00AD7599" w:rsidRDefault="00A85EE6" w:rsidP="003B537E">
            <w:pPr>
              <w:jc w:val="center"/>
              <w:rPr>
                <w:b/>
                <w:sz w:val="20"/>
                <w:vertAlign w:val="superscript"/>
                <w:lang w:val="en-GB" w:eastAsia="ja-JP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07B2E5" w14:textId="77777777" w:rsidR="00A85EE6" w:rsidRPr="00AD7599" w:rsidRDefault="00A85EE6" w:rsidP="003B537E">
            <w:pPr>
              <w:jc w:val="center"/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scription of It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6EAD5" w14:textId="77777777" w:rsidR="00A85EE6" w:rsidRPr="00AD7599" w:rsidRDefault="00A85EE6" w:rsidP="003B537E">
            <w:pPr>
              <w:jc w:val="center"/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omments on the transfer</w:t>
            </w:r>
          </w:p>
        </w:tc>
      </w:tr>
      <w:tr w:rsidR="00721B80" w:rsidRPr="00AD7599" w14:paraId="76167321" w14:textId="77777777" w:rsidTr="00721B80">
        <w:trPr>
          <w:trHeight w:val="397"/>
        </w:trPr>
        <w:tc>
          <w:tcPr>
            <w:tcW w:w="20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B3D478" w14:textId="77777777" w:rsidR="00A85EE6" w:rsidRPr="00A85EE6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EAD276" w14:textId="5F72347F" w:rsidR="00A85EE6" w:rsidRPr="00A85EE6" w:rsidRDefault="00A85EE6" w:rsidP="00A85EE6">
            <w:pPr>
              <w:rPr>
                <w:sz w:val="20"/>
                <w:lang w:val="en-GB" w:eastAsia="ja-JP"/>
              </w:rPr>
            </w:pPr>
            <w:r w:rsidRPr="00AD7599">
              <w:rPr>
                <w:lang w:val="en-GB"/>
              </w:rPr>
              <w:t>ML1 Smooth-bore weapons with a calibre of less than 20 mm, other arms and automatic weapons with a calibre of 12,7 mm (calibre 0,50 inches) or less</w:t>
            </w:r>
          </w:p>
        </w:tc>
        <w:tc>
          <w:tcPr>
            <w:tcW w:w="24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98F507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265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FCC045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48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8EFC9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9050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300</w:t>
            </w:r>
          </w:p>
          <w:p w14:paraId="02B27BAB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58 912</w:t>
            </w:r>
          </w:p>
          <w:p w14:paraId="143F035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859 479</w:t>
            </w:r>
          </w:p>
          <w:p w14:paraId="507037F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58 684</w:t>
            </w:r>
          </w:p>
          <w:p w14:paraId="7C1FC5E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347 374</w:t>
            </w:r>
          </w:p>
          <w:p w14:paraId="69F86AE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448 230</w:t>
            </w:r>
          </w:p>
          <w:p w14:paraId="7A2A62CE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32 410</w:t>
            </w:r>
          </w:p>
          <w:p w14:paraId="471D63D5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 310</w:t>
            </w:r>
          </w:p>
          <w:p w14:paraId="4D8BCAE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19 129</w:t>
            </w:r>
          </w:p>
          <w:p w14:paraId="06F3E8A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87 490</w:t>
            </w:r>
          </w:p>
          <w:p w14:paraId="5631BF6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400 840</w:t>
            </w:r>
          </w:p>
          <w:p w14:paraId="4D89107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68 773</w:t>
            </w:r>
          </w:p>
          <w:p w14:paraId="1E4864BE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9 764</w:t>
            </w:r>
          </w:p>
          <w:p w14:paraId="5A4D8E8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627 034</w:t>
            </w:r>
          </w:p>
          <w:p w14:paraId="6C6107F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196 918</w:t>
            </w:r>
          </w:p>
          <w:p w14:paraId="617C4AED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 363 559</w:t>
            </w:r>
          </w:p>
          <w:p w14:paraId="0EC3A7E5" w14:textId="78535404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092 51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323215" w14:textId="3E987EC5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Belgi</w:t>
            </w:r>
            <w:r w:rsidR="00721B80" w:rsidRPr="00AD7599">
              <w:rPr>
                <w:b/>
                <w:sz w:val="20"/>
                <w:lang w:val="en-GB" w:eastAsia="ja-JP"/>
              </w:rPr>
              <w:t>um</w:t>
            </w:r>
          </w:p>
          <w:p w14:paraId="06B81FCE" w14:textId="4359477A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Bulgaria</w:t>
            </w:r>
          </w:p>
          <w:p w14:paraId="60A8E2F2" w14:textId="2D11D96D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4A175832" w14:textId="617C50B5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Estonia</w:t>
            </w:r>
          </w:p>
          <w:p w14:paraId="7C9F60C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0950EB12" w14:textId="34A3D3D4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0056C252" w14:textId="1E541934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celand</w:t>
            </w:r>
          </w:p>
          <w:p w14:paraId="1B6980C9" w14:textId="2CDDA934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taly</w:t>
            </w:r>
          </w:p>
          <w:p w14:paraId="397E4CF4" w14:textId="6B60B938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Latvia</w:t>
            </w:r>
          </w:p>
          <w:p w14:paraId="3D5AFBC4" w14:textId="3FBBB77F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667960D9" w14:textId="0E95987C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land</w:t>
            </w:r>
          </w:p>
          <w:p w14:paraId="59854C15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rtugal</w:t>
            </w:r>
          </w:p>
          <w:p w14:paraId="69C4A701" w14:textId="218B76FE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3847C85A" w14:textId="18A2FE25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34DDE941" w14:textId="3367EE95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404A442C" w14:textId="3EF21FEC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030CC6AD" w14:textId="0D02C126" w:rsidR="00A85EE6" w:rsidRPr="00A85EE6" w:rsidRDefault="00AD7599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E9418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F42DDE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9083A0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721B80" w:rsidRPr="00AD7599" w14:paraId="4BE9DA1B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BA94E" w14:textId="77777777" w:rsidR="00A85EE6" w:rsidRPr="00A85EE6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AAF9F7" w14:textId="3E211735" w:rsidR="00A85EE6" w:rsidRPr="00A85EE6" w:rsidRDefault="00A85EE6" w:rsidP="00A85EE6">
            <w:pPr>
              <w:rPr>
                <w:sz w:val="20"/>
                <w:lang w:val="en-GB" w:eastAsia="ja-JP"/>
              </w:rPr>
            </w:pPr>
            <w:r w:rsidRPr="00AD7599">
              <w:rPr>
                <w:lang w:val="en-GB"/>
              </w:rPr>
              <w:t>ML2 Smooth-bore weapons with a calibre of 20 mm or more, other weapons or armament with a calibre greater than 12,7 mm</w:t>
            </w:r>
            <w:r w:rsidRPr="00AD7599">
              <w:rPr>
                <w:lang w:val="en-GB"/>
              </w:rPr>
              <w:t xml:space="preserve"> (</w:t>
            </w:r>
            <w:r w:rsidRPr="00AD7599">
              <w:rPr>
                <w:lang w:val="en-GB"/>
              </w:rPr>
              <w:t>calibre 0,50 inches), projectors and accessorie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445065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D2076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32CAD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50BAD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06 817 103</w:t>
            </w:r>
          </w:p>
          <w:p w14:paraId="132DAE7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51 658</w:t>
            </w:r>
          </w:p>
          <w:p w14:paraId="5A8AC1B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19 595</w:t>
            </w:r>
          </w:p>
          <w:p w14:paraId="18359648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71 212</w:t>
            </w:r>
          </w:p>
          <w:p w14:paraId="5AD3046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308 679</w:t>
            </w:r>
          </w:p>
          <w:p w14:paraId="6C5C986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84 687</w:t>
            </w:r>
          </w:p>
          <w:p w14:paraId="374F1E4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35 980</w:t>
            </w:r>
          </w:p>
          <w:p w14:paraId="71495DA3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1 097 824</w:t>
            </w:r>
          </w:p>
          <w:p w14:paraId="269A19DF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 182</w:t>
            </w:r>
          </w:p>
          <w:p w14:paraId="00DF49F8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866 320</w:t>
            </w:r>
          </w:p>
          <w:p w14:paraId="11256D4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1 995</w:t>
            </w:r>
          </w:p>
          <w:p w14:paraId="63DE5A3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0 067 920</w:t>
            </w:r>
          </w:p>
          <w:p w14:paraId="6437ED5F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421 397</w:t>
            </w:r>
          </w:p>
          <w:p w14:paraId="509A418F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1 591 504</w:t>
            </w:r>
          </w:p>
          <w:p w14:paraId="48D1E1F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7 185</w:t>
            </w:r>
          </w:p>
          <w:p w14:paraId="36D5AFF8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2 265</w:t>
            </w:r>
          </w:p>
          <w:p w14:paraId="3ECC99A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47 126</w:t>
            </w:r>
          </w:p>
          <w:p w14:paraId="4A2E9BD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8 777</w:t>
            </w:r>
          </w:p>
          <w:p w14:paraId="791D659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 336 761</w:t>
            </w:r>
          </w:p>
          <w:p w14:paraId="77CF2D9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352 164</w:t>
            </w:r>
          </w:p>
          <w:p w14:paraId="6213FA1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52 900</w:t>
            </w:r>
          </w:p>
          <w:p w14:paraId="336E9CF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886 192</w:t>
            </w:r>
          </w:p>
          <w:p w14:paraId="3588DB0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030 829</w:t>
            </w:r>
          </w:p>
          <w:p w14:paraId="5E470B2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1 115 000</w:t>
            </w:r>
          </w:p>
          <w:p w14:paraId="3FB5D292" w14:textId="6682F9A8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39 83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F975" w14:textId="6998FF44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United States of America</w:t>
            </w:r>
          </w:p>
          <w:p w14:paraId="3B66C67C" w14:textId="49A24995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021C4448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Belgium</w:t>
            </w:r>
          </w:p>
          <w:p w14:paraId="5D548791" w14:textId="61EBE6B1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Brazil</w:t>
            </w:r>
          </w:p>
          <w:p w14:paraId="0EE1B2B3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anada</w:t>
            </w:r>
          </w:p>
          <w:p w14:paraId="03913B86" w14:textId="3DD671CC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75A52385" w14:textId="6B3567C6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Estonia</w:t>
            </w:r>
          </w:p>
          <w:p w14:paraId="5B50AD1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410D03ED" w14:textId="4EB76ECC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2B5C7A42" w14:textId="6E48BA47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15CB03AE" w14:textId="15BABD7F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reland</w:t>
            </w:r>
          </w:p>
          <w:p w14:paraId="2858EB8D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Japan</w:t>
            </w:r>
          </w:p>
          <w:p w14:paraId="765142AE" w14:textId="5C9BC929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Latvia</w:t>
            </w:r>
          </w:p>
          <w:p w14:paraId="267811D6" w14:textId="1E5AACC4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lastRenderedPageBreak/>
              <w:t>Lithuania</w:t>
            </w:r>
          </w:p>
          <w:p w14:paraId="675105B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alaysia</w:t>
            </w:r>
          </w:p>
          <w:p w14:paraId="2A547E6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alta</w:t>
            </w:r>
          </w:p>
          <w:p w14:paraId="06819E6B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exico</w:t>
            </w:r>
          </w:p>
          <w:p w14:paraId="35A72B6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onaco</w:t>
            </w:r>
          </w:p>
          <w:p w14:paraId="6939525A" w14:textId="35A65C25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Netherlands</w:t>
            </w:r>
          </w:p>
          <w:p w14:paraId="57194686" w14:textId="5AA7D49F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7FB357DF" w14:textId="665ECBE9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land</w:t>
            </w:r>
          </w:p>
          <w:p w14:paraId="1E3EF40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rtugal</w:t>
            </w:r>
          </w:p>
          <w:p w14:paraId="7023BD13" w14:textId="727AA350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261985A1" w14:textId="0DF738B4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Hungary</w:t>
            </w:r>
          </w:p>
          <w:p w14:paraId="3D5C1031" w14:textId="2C6D80C7" w:rsidR="00A85EE6" w:rsidRPr="00A85EE6" w:rsidRDefault="00AD7599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609E3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15F407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3F6A9C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721B80" w:rsidRPr="00AD7599" w14:paraId="61DB9FE4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612C53" w14:textId="77777777" w:rsidR="00A85EE6" w:rsidRPr="00A85EE6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E6948" w14:textId="5EB00EF4" w:rsidR="00A85EE6" w:rsidRPr="00A85EE6" w:rsidRDefault="00A85EE6" w:rsidP="00A85EE6">
            <w:pPr>
              <w:rPr>
                <w:sz w:val="20"/>
                <w:lang w:val="en-GB" w:eastAsia="ja-JP"/>
              </w:rPr>
            </w:pPr>
            <w:r w:rsidRPr="00AD7599">
              <w:rPr>
                <w:lang w:val="en-GB"/>
              </w:rPr>
              <w:t>ML3 Ammunition and fuse setting device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49D608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A4D9CD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49910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817E7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236 177 068</w:t>
            </w:r>
          </w:p>
          <w:p w14:paraId="15DCB3E8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18 210</w:t>
            </w:r>
          </w:p>
          <w:p w14:paraId="4EEE929D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69 528 074</w:t>
            </w:r>
          </w:p>
          <w:p w14:paraId="317B67E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545 682</w:t>
            </w:r>
          </w:p>
          <w:p w14:paraId="664CEA38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65 500</w:t>
            </w:r>
          </w:p>
          <w:p w14:paraId="2FC24B2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56 770</w:t>
            </w:r>
          </w:p>
          <w:p w14:paraId="4BC8C9DD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466 273</w:t>
            </w:r>
          </w:p>
          <w:p w14:paraId="70F508CF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678 230</w:t>
            </w:r>
          </w:p>
          <w:p w14:paraId="035FF22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4 176 695</w:t>
            </w:r>
          </w:p>
          <w:p w14:paraId="12D87218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1 661 564</w:t>
            </w:r>
          </w:p>
          <w:p w14:paraId="149DCC9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32 506 574</w:t>
            </w:r>
          </w:p>
          <w:p w14:paraId="04BEE72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41 425</w:t>
            </w:r>
          </w:p>
          <w:p w14:paraId="2AB7317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4 443 682</w:t>
            </w:r>
          </w:p>
          <w:p w14:paraId="50F0873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214 321</w:t>
            </w:r>
          </w:p>
          <w:p w14:paraId="367FB6D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91 723</w:t>
            </w:r>
          </w:p>
          <w:p w14:paraId="5C967E5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96 071 460</w:t>
            </w:r>
          </w:p>
          <w:p w14:paraId="1478E15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0 090 251</w:t>
            </w:r>
          </w:p>
          <w:p w14:paraId="7C688583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 274</w:t>
            </w:r>
          </w:p>
          <w:p w14:paraId="50D6EF6B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6 842</w:t>
            </w:r>
          </w:p>
          <w:p w14:paraId="60ABCD63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92 322</w:t>
            </w:r>
          </w:p>
          <w:p w14:paraId="39F32FE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35 475 447</w:t>
            </w:r>
          </w:p>
          <w:p w14:paraId="41824C3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 408 369</w:t>
            </w:r>
          </w:p>
          <w:p w14:paraId="3EB2F83B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2 251 996</w:t>
            </w:r>
          </w:p>
          <w:p w14:paraId="72E9BAE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28 008</w:t>
            </w:r>
          </w:p>
          <w:p w14:paraId="0BB36CF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 788 098</w:t>
            </w:r>
          </w:p>
          <w:p w14:paraId="7D66D7F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419 551</w:t>
            </w:r>
          </w:p>
          <w:p w14:paraId="6D7872C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43 000</w:t>
            </w:r>
          </w:p>
          <w:p w14:paraId="40D817EE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 020 550</w:t>
            </w:r>
          </w:p>
          <w:p w14:paraId="3D1AE4FF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8 975 743</w:t>
            </w:r>
          </w:p>
          <w:p w14:paraId="4BCFD4D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3 975 688</w:t>
            </w:r>
          </w:p>
          <w:p w14:paraId="7F242905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 972 103</w:t>
            </w:r>
          </w:p>
          <w:p w14:paraId="29468F8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3 417 609</w:t>
            </w:r>
          </w:p>
          <w:p w14:paraId="12FC879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0 578 031</w:t>
            </w:r>
          </w:p>
          <w:p w14:paraId="7CEB182D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3 994</w:t>
            </w:r>
          </w:p>
          <w:p w14:paraId="4CB0E3F0" w14:textId="620B7281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5 865 7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6E9943" w14:textId="01252835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United States of America</w:t>
            </w:r>
          </w:p>
          <w:p w14:paraId="29FA596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ndorra</w:t>
            </w:r>
          </w:p>
          <w:p w14:paraId="0444F939" w14:textId="48FD0E7D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11743AA0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Belgium</w:t>
            </w:r>
          </w:p>
          <w:p w14:paraId="27B3AFF6" w14:textId="59E63910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Bulgaria</w:t>
            </w:r>
          </w:p>
          <w:p w14:paraId="3372390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hile</w:t>
            </w:r>
          </w:p>
          <w:p w14:paraId="4003628B" w14:textId="1651FA3C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5CE83886" w14:textId="3FE59E30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Estonia</w:t>
            </w:r>
          </w:p>
          <w:p w14:paraId="53CD5833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07BD8F79" w14:textId="3AD1D965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0E35BA80" w14:textId="7EC9DE75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3E40740D" w14:textId="0C5B10B1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celand</w:t>
            </w:r>
          </w:p>
          <w:p w14:paraId="49B0EF5D" w14:textId="73FB1436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taly</w:t>
            </w:r>
          </w:p>
          <w:p w14:paraId="23DB980E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Japan</w:t>
            </w:r>
          </w:p>
          <w:p w14:paraId="3A651FB0" w14:textId="4B87748E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roatia</w:t>
            </w:r>
          </w:p>
          <w:p w14:paraId="547D6B2B" w14:textId="755BFF3D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Latvia</w:t>
            </w:r>
          </w:p>
          <w:p w14:paraId="6A852E5B" w14:textId="54E63CC0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Lithuania</w:t>
            </w:r>
          </w:p>
          <w:p w14:paraId="12503BD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alta</w:t>
            </w:r>
          </w:p>
          <w:p w14:paraId="2B1383D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auritius</w:t>
            </w:r>
          </w:p>
          <w:p w14:paraId="26B58A73" w14:textId="41F82133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Netherlands</w:t>
            </w:r>
          </w:p>
          <w:p w14:paraId="1D8D3239" w14:textId="2AFB0C48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4CCC836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ya Zeeland</w:t>
            </w:r>
          </w:p>
          <w:p w14:paraId="5CD915CD" w14:textId="675BF57F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Poland</w:t>
            </w:r>
          </w:p>
          <w:p w14:paraId="0F263317" w14:textId="64893430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omania</w:t>
            </w:r>
          </w:p>
          <w:p w14:paraId="4782B61F" w14:textId="5E889922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7C91A903" w14:textId="494DE5D0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lovakia</w:t>
            </w:r>
          </w:p>
          <w:p w14:paraId="7B0DCB8D" w14:textId="0632A347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lovenia</w:t>
            </w:r>
          </w:p>
          <w:p w14:paraId="5B46DCFA" w14:textId="16B01F5F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pain</w:t>
            </w:r>
          </w:p>
          <w:p w14:paraId="48984D4B" w14:textId="57AEC415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15DA145C" w14:textId="597B6CD1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6A4BC64A" w14:textId="6910D53F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zech Republic</w:t>
            </w:r>
          </w:p>
          <w:p w14:paraId="7802FFE9" w14:textId="2FB944B7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26209797" w14:textId="20F41A6A" w:rsidR="00A85EE6" w:rsidRPr="00AD7599" w:rsidRDefault="00AD7599" w:rsidP="00A85EE6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Hungary</w:t>
            </w:r>
          </w:p>
          <w:p w14:paraId="4B643EC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Uruguay</w:t>
            </w:r>
          </w:p>
          <w:p w14:paraId="39254208" w14:textId="07E48DEB" w:rsidR="00A85EE6" w:rsidRPr="00A85EE6" w:rsidRDefault="00AD7599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63108F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7F2E1E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190B84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721B80" w:rsidRPr="00AD7599" w14:paraId="0BDEA1E3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91DEF8" w14:textId="77777777" w:rsidR="00A85EE6" w:rsidRPr="00A85EE6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23B493" w14:textId="12AC0375" w:rsidR="00A85EE6" w:rsidRPr="00A85EE6" w:rsidRDefault="00A85EE6" w:rsidP="00A85EE6">
            <w:pPr>
              <w:rPr>
                <w:sz w:val="20"/>
                <w:lang w:val="en-GB" w:eastAsia="ja-JP"/>
              </w:rPr>
            </w:pPr>
            <w:r w:rsidRPr="00AD7599">
              <w:rPr>
                <w:lang w:val="en-GB"/>
              </w:rPr>
              <w:t>ML4 Bombs, torpedoes, rockets, missiles, other explosive devices and charge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D33522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AA2901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F3C210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ACB3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30 890</w:t>
            </w:r>
          </w:p>
          <w:p w14:paraId="48F20CA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380 100</w:t>
            </w:r>
          </w:p>
          <w:p w14:paraId="08DCA4E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663 185</w:t>
            </w:r>
          </w:p>
          <w:p w14:paraId="13AE44C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6 795</w:t>
            </w:r>
          </w:p>
          <w:p w14:paraId="1F903AA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5 754 134</w:t>
            </w:r>
          </w:p>
          <w:p w14:paraId="7B26649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8 232 000</w:t>
            </w:r>
          </w:p>
          <w:p w14:paraId="0AEDEBD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0 554 574</w:t>
            </w:r>
          </w:p>
          <w:p w14:paraId="647D820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253 307</w:t>
            </w:r>
          </w:p>
          <w:p w14:paraId="3DF2281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351 032</w:t>
            </w:r>
          </w:p>
          <w:p w14:paraId="0DF933F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9 694 864</w:t>
            </w:r>
          </w:p>
          <w:p w14:paraId="2C4AEE8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 200 000</w:t>
            </w:r>
          </w:p>
          <w:p w14:paraId="51AEB26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0 000 000</w:t>
            </w:r>
          </w:p>
          <w:p w14:paraId="35FED3B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005 100</w:t>
            </w:r>
          </w:p>
          <w:p w14:paraId="0C0CD31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67 549</w:t>
            </w:r>
          </w:p>
          <w:p w14:paraId="630B21B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5 328 302</w:t>
            </w:r>
          </w:p>
          <w:p w14:paraId="3D19A68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 396 915</w:t>
            </w:r>
          </w:p>
          <w:p w14:paraId="1C16473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6 386 956</w:t>
            </w:r>
          </w:p>
          <w:p w14:paraId="1DB7997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549 397</w:t>
            </w:r>
          </w:p>
          <w:p w14:paraId="278868A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52 661 159</w:t>
            </w:r>
          </w:p>
          <w:p w14:paraId="37241F3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19 016</w:t>
            </w:r>
          </w:p>
          <w:p w14:paraId="7FCD880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72 091 446</w:t>
            </w:r>
          </w:p>
          <w:p w14:paraId="0AE907C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104 174 554</w:t>
            </w:r>
          </w:p>
          <w:p w14:paraId="3568AA38" w14:textId="28DB5766" w:rsidR="00A85EE6" w:rsidRPr="00A85EE6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5 97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3D6CE9" w14:textId="30A05D7E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United States of America</w:t>
            </w:r>
          </w:p>
          <w:p w14:paraId="1A880C66" w14:textId="37B99EAF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70507227" w14:textId="786BACCE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Brazil</w:t>
            </w:r>
          </w:p>
          <w:p w14:paraId="59383ED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anada</w:t>
            </w:r>
          </w:p>
          <w:p w14:paraId="5DCFEE4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0CF45B9B" w14:textId="1D6A2E91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156B05EE" w14:textId="6EBB4B6D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reland</w:t>
            </w:r>
          </w:p>
          <w:p w14:paraId="45CF2CEA" w14:textId="6E2ECD23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taly</w:t>
            </w:r>
          </w:p>
          <w:p w14:paraId="37FAE25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Japan</w:t>
            </w:r>
          </w:p>
          <w:p w14:paraId="2ECA6C4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Kuwait</w:t>
            </w:r>
          </w:p>
          <w:p w14:paraId="26A830D1" w14:textId="0DB0F43F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Lithuania</w:t>
            </w:r>
          </w:p>
          <w:p w14:paraId="1D6579AD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alaysia</w:t>
            </w:r>
          </w:p>
          <w:p w14:paraId="58F99AB8" w14:textId="7E613D69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7AB1598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Oman</w:t>
            </w:r>
          </w:p>
          <w:p w14:paraId="00C3DA2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Qatar</w:t>
            </w:r>
          </w:p>
          <w:p w14:paraId="74958CE4" w14:textId="74B0D0BA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  <w:p w14:paraId="284B0EE7" w14:textId="55975F01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62876D8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ingapore</w:t>
            </w:r>
          </w:p>
          <w:p w14:paraId="008214C3" w14:textId="6C2CE352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19633736" w14:textId="7D8098C5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0E49D934" w14:textId="1BC0A1B0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zech Republic</w:t>
            </w:r>
          </w:p>
          <w:p w14:paraId="421E62EA" w14:textId="6ACC7B5F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Germany</w:t>
            </w:r>
          </w:p>
          <w:p w14:paraId="0B56E7FC" w14:textId="373C6BC4" w:rsidR="00A85EE6" w:rsidRPr="00A85EE6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0E6685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7FCA17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8C306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721B80" w:rsidRPr="00AD7599" w14:paraId="64851394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F539BC" w14:textId="77777777" w:rsidR="00A85EE6" w:rsidRPr="00A85EE6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B4CAF2" w14:textId="47F78EB2" w:rsidR="00A85EE6" w:rsidRPr="00A85EE6" w:rsidRDefault="00A85EE6" w:rsidP="00A85EE6">
            <w:pPr>
              <w:rPr>
                <w:sz w:val="20"/>
                <w:lang w:val="en-GB" w:eastAsia="ja-JP"/>
              </w:rPr>
            </w:pPr>
            <w:r w:rsidRPr="00AD7599">
              <w:rPr>
                <w:lang w:val="en-GB"/>
              </w:rPr>
              <w:t>ML5 Fire control, related alerting and warning equipment, countermeasure equipment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DA8441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105906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429DA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8615E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48 086 127</w:t>
            </w:r>
          </w:p>
          <w:p w14:paraId="2E03C28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6 299 676</w:t>
            </w:r>
          </w:p>
          <w:p w14:paraId="614B371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089 760</w:t>
            </w:r>
          </w:p>
          <w:p w14:paraId="1D8D837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481 524</w:t>
            </w:r>
          </w:p>
          <w:p w14:paraId="58F832D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3 455 498</w:t>
            </w:r>
          </w:p>
          <w:p w14:paraId="44C3ED3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6 770 166</w:t>
            </w:r>
          </w:p>
          <w:p w14:paraId="2B70929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 688 939</w:t>
            </w:r>
          </w:p>
          <w:p w14:paraId="18B4F13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 428 812</w:t>
            </w:r>
          </w:p>
          <w:p w14:paraId="7095B71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8 613 078</w:t>
            </w:r>
          </w:p>
          <w:p w14:paraId="3A9D185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16 812 660</w:t>
            </w:r>
          </w:p>
          <w:p w14:paraId="37BA88C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6 039 543</w:t>
            </w:r>
          </w:p>
          <w:p w14:paraId="0A1D503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88 660</w:t>
            </w:r>
          </w:p>
          <w:p w14:paraId="219A603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804 112</w:t>
            </w:r>
          </w:p>
          <w:p w14:paraId="3A69CD7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8 761 194</w:t>
            </w:r>
          </w:p>
          <w:p w14:paraId="07FCEE0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7 400 435</w:t>
            </w:r>
          </w:p>
          <w:p w14:paraId="0D44768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754 253</w:t>
            </w:r>
          </w:p>
          <w:p w14:paraId="1684202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7 123 617</w:t>
            </w:r>
          </w:p>
          <w:p w14:paraId="65D1CBA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5 000</w:t>
            </w:r>
          </w:p>
          <w:p w14:paraId="3C7EF04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7 885 612</w:t>
            </w:r>
          </w:p>
          <w:p w14:paraId="6CD4C47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4 622 022</w:t>
            </w:r>
          </w:p>
          <w:p w14:paraId="3982AA1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814 120</w:t>
            </w:r>
          </w:p>
          <w:p w14:paraId="64C3A3C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 643 449</w:t>
            </w:r>
          </w:p>
          <w:p w14:paraId="406F9D7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38 292</w:t>
            </w:r>
          </w:p>
          <w:p w14:paraId="14F93F6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10 000</w:t>
            </w:r>
          </w:p>
          <w:p w14:paraId="3901B2A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4 229 416</w:t>
            </w:r>
          </w:p>
          <w:p w14:paraId="112F638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718 662</w:t>
            </w:r>
          </w:p>
          <w:p w14:paraId="620AB22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 274 876</w:t>
            </w:r>
          </w:p>
          <w:p w14:paraId="4F612FC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1 393 376</w:t>
            </w:r>
          </w:p>
          <w:p w14:paraId="5E7396B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400 000</w:t>
            </w:r>
          </w:p>
          <w:p w14:paraId="5E364E9C" w14:textId="136938F5" w:rsidR="00A85EE6" w:rsidRPr="00A85EE6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65 66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7E0DEB" w14:textId="20880214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United States of America</w:t>
            </w:r>
          </w:p>
          <w:p w14:paraId="3AE8EA35" w14:textId="70E87029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32F9D602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Belgium</w:t>
            </w:r>
          </w:p>
          <w:p w14:paraId="4FA78E53" w14:textId="587C6463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Brazil</w:t>
            </w:r>
          </w:p>
          <w:p w14:paraId="6A0BF90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anada</w:t>
            </w:r>
          </w:p>
          <w:p w14:paraId="685CF9C0" w14:textId="3AF1B454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51E618C9" w14:textId="7E01C1AF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Estonia</w:t>
            </w:r>
          </w:p>
          <w:p w14:paraId="0351AF4A" w14:textId="75C34E2D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Philippines</w:t>
            </w:r>
          </w:p>
          <w:p w14:paraId="6FBE5C4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74E825E7" w14:textId="61597C8B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090312B8" w14:textId="51DB01AB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United Arab Emirates</w:t>
            </w:r>
          </w:p>
          <w:p w14:paraId="55F1E3CD" w14:textId="3A520946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Greece</w:t>
            </w:r>
          </w:p>
          <w:p w14:paraId="3BBD09D6" w14:textId="35A39E31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5E2F32D4" w14:textId="25036A54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taly</w:t>
            </w:r>
          </w:p>
          <w:p w14:paraId="53BDD1EC" w14:textId="2CF8B94B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Lithuania</w:t>
            </w:r>
          </w:p>
          <w:p w14:paraId="342B1B95" w14:textId="40025703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74CDFC9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akistan</w:t>
            </w:r>
          </w:p>
          <w:p w14:paraId="1D60286A" w14:textId="0A971C16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land</w:t>
            </w:r>
          </w:p>
          <w:p w14:paraId="0CFB3238" w14:textId="5F591517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  <w:p w14:paraId="1BC23B4E" w14:textId="1E1B1ADE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audi Arabia</w:t>
            </w:r>
          </w:p>
          <w:p w14:paraId="0569D237" w14:textId="33B02938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47B2484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ingapore</w:t>
            </w:r>
          </w:p>
          <w:p w14:paraId="1D8B5310" w14:textId="6F6ACF91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lovakia</w:t>
            </w:r>
          </w:p>
          <w:p w14:paraId="04FE580B" w14:textId="6F3B9C11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pain</w:t>
            </w:r>
          </w:p>
          <w:p w14:paraId="2C845F8F" w14:textId="23920782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6D52C85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Thailand</w:t>
            </w:r>
          </w:p>
          <w:p w14:paraId="1BDB9D53" w14:textId="670DAF3A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zech Republic</w:t>
            </w:r>
          </w:p>
          <w:p w14:paraId="532F4128" w14:textId="1048D72B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56E38AB9" w14:textId="34024CE1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Hungary</w:t>
            </w:r>
          </w:p>
          <w:p w14:paraId="64729C46" w14:textId="0D022765" w:rsidR="00A85EE6" w:rsidRPr="00A85EE6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E20EF6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4AB90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1695FF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1E2F8C" w:rsidRPr="00AD7599" w14:paraId="42B0434F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4CFA97" w14:textId="77777777" w:rsidR="00A85EE6" w:rsidRPr="00A85EE6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366D4B" w14:textId="297BA124" w:rsidR="00A85EE6" w:rsidRPr="00A85EE6" w:rsidRDefault="00A85EE6" w:rsidP="00A85EE6">
            <w:pPr>
              <w:rPr>
                <w:sz w:val="20"/>
                <w:lang w:val="en-GB" w:eastAsia="ja-JP"/>
              </w:rPr>
            </w:pPr>
            <w:r w:rsidRPr="00AD7599">
              <w:rPr>
                <w:lang w:val="en-GB"/>
              </w:rPr>
              <w:t>ML6 Ground vehicle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B8214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8A1D12" w14:textId="77777777" w:rsidR="00A85EE6" w:rsidRPr="00A85EE6" w:rsidRDefault="00A85EE6" w:rsidP="00A85EE6">
            <w:pPr>
              <w:jc w:val="center"/>
              <w:rPr>
                <w:b/>
                <w:sz w:val="20"/>
                <w:lang w:val="en-GB" w:eastAsia="ja-JP"/>
              </w:rPr>
            </w:pPr>
            <w:r w:rsidRPr="00A85EE6">
              <w:rPr>
                <w:sz w:val="20"/>
                <w:lang w:val="en-GB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E6">
              <w:rPr>
                <w:sz w:val="20"/>
                <w:lang w:val="en-GB" w:eastAsia="ja-JP"/>
              </w:rPr>
              <w:instrText xml:space="preserve"> FORMCHECKBOX </w:instrText>
            </w:r>
            <w:r w:rsidRPr="00A85EE6">
              <w:rPr>
                <w:sz w:val="20"/>
                <w:lang w:val="en-GB" w:eastAsia="ja-JP"/>
              </w:rPr>
            </w:r>
            <w:r w:rsidRPr="00A85EE6">
              <w:rPr>
                <w:sz w:val="20"/>
                <w:lang w:val="en-GB" w:eastAsia="ja-JP"/>
              </w:rPr>
              <w:fldChar w:fldCharType="separate"/>
            </w:r>
            <w:r w:rsidRPr="00A85EE6">
              <w:rPr>
                <w:sz w:val="20"/>
                <w:lang w:val="en-GB" w:eastAsia="ja-JP"/>
              </w:rPr>
              <w:fldChar w:fldCharType="end"/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8A1349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5B8CF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93 100</w:t>
            </w:r>
          </w:p>
          <w:p w14:paraId="403BB8F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30 804 952</w:t>
            </w:r>
          </w:p>
          <w:p w14:paraId="4E33E8B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95 170 476</w:t>
            </w:r>
          </w:p>
          <w:p w14:paraId="3874BB6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1 268 423</w:t>
            </w:r>
          </w:p>
          <w:p w14:paraId="714569D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3 393 715</w:t>
            </w:r>
          </w:p>
          <w:p w14:paraId="0EF9D1F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6 000 000</w:t>
            </w:r>
          </w:p>
          <w:p w14:paraId="20F7E1F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773 523</w:t>
            </w:r>
          </w:p>
          <w:p w14:paraId="60A5A62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3 933</w:t>
            </w:r>
          </w:p>
          <w:p w14:paraId="4DE376E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36 891 495</w:t>
            </w:r>
          </w:p>
          <w:p w14:paraId="2A54CB1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82 703 279</w:t>
            </w:r>
          </w:p>
          <w:p w14:paraId="11FF148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492 208</w:t>
            </w:r>
          </w:p>
          <w:p w14:paraId="01C3789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71 425 561</w:t>
            </w:r>
          </w:p>
          <w:p w14:paraId="42F5911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027 399</w:t>
            </w:r>
          </w:p>
          <w:p w14:paraId="61CB281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6 893 679</w:t>
            </w:r>
          </w:p>
          <w:p w14:paraId="49CD24C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4 384 921</w:t>
            </w:r>
          </w:p>
          <w:p w14:paraId="4C127F88" w14:textId="5E092296" w:rsidR="00A85EE6" w:rsidRPr="00A85EE6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4 500 15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26A68B" w14:textId="363D7A41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United States of America</w:t>
            </w:r>
          </w:p>
          <w:p w14:paraId="4DCFD4EC" w14:textId="3E8305A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392844F1" w14:textId="06B7CB48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Estonia</w:t>
            </w:r>
          </w:p>
          <w:p w14:paraId="58E997E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14758EA1" w14:textId="7F398A63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7CED66D0" w14:textId="76FEC658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reland</w:t>
            </w:r>
          </w:p>
          <w:p w14:paraId="3A8E3FD6" w14:textId="5FFA7781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taly</w:t>
            </w:r>
          </w:p>
          <w:p w14:paraId="7E33BB65" w14:textId="0CA5D06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Latvia</w:t>
            </w:r>
          </w:p>
          <w:p w14:paraId="21A91CE9" w14:textId="156D0DF9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Netherlands</w:t>
            </w:r>
          </w:p>
          <w:p w14:paraId="6FC6DD00" w14:textId="4A398B58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3B193858" w14:textId="7239274C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omania</w:t>
            </w:r>
          </w:p>
          <w:p w14:paraId="51935ECF" w14:textId="50197BD6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1DA9190C" w14:textId="77AE5392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pain</w:t>
            </w:r>
          </w:p>
          <w:p w14:paraId="7B329FC5" w14:textId="35FCF7D8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60285488" w14:textId="4320DD3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7CB35E18" w14:textId="7D1658CA" w:rsidR="00A85EE6" w:rsidRPr="00A85EE6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2DB449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A07D8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BBD391" w14:textId="77777777" w:rsidR="00A85EE6" w:rsidRPr="00A85EE6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695FA72D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AD7B8B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69716B" w14:textId="2CDCF34E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</w:t>
            </w:r>
            <w:r w:rsidRPr="00AD7599">
              <w:rPr>
                <w:lang w:val="en-GB"/>
              </w:rPr>
              <w:t>L7 Chemical or biological toxic agents, ‘riot control agents’, radioactive materials, Protective and decontamination equipment, detection equipment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30DB41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582E18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D34B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0B72AB" w14:textId="642D36B3" w:rsidR="00A85EE6" w:rsidRPr="00AD7599" w:rsidRDefault="001E2F8C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I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3AFA70" w14:textId="20F5B686" w:rsidR="00A85EE6" w:rsidRPr="00AD7599" w:rsidRDefault="001E2F8C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I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A67F3D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6C3E38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9BDC5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520E223C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9100A3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D240F3" w14:textId="3A6497A0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8 Energetic materials, including explosives, propellants, and pyrotechnic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127043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6986D7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66D16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99F9F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51 675 575</w:t>
            </w:r>
          </w:p>
          <w:p w14:paraId="211635E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539 758</w:t>
            </w:r>
          </w:p>
          <w:p w14:paraId="6C1F480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496 068</w:t>
            </w:r>
          </w:p>
          <w:p w14:paraId="071AC4E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64 000</w:t>
            </w:r>
          </w:p>
          <w:p w14:paraId="28FFB64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58 908</w:t>
            </w:r>
          </w:p>
          <w:p w14:paraId="75012AD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652 285</w:t>
            </w:r>
          </w:p>
          <w:p w14:paraId="48D4906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6 830 409</w:t>
            </w:r>
          </w:p>
          <w:p w14:paraId="1DB3CE3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1 500</w:t>
            </w:r>
          </w:p>
          <w:p w14:paraId="15FA692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 493 039</w:t>
            </w:r>
          </w:p>
          <w:p w14:paraId="429FA7F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3 600</w:t>
            </w:r>
          </w:p>
          <w:p w14:paraId="01FCC46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26 443</w:t>
            </w:r>
          </w:p>
          <w:p w14:paraId="5907199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500 421</w:t>
            </w:r>
          </w:p>
          <w:p w14:paraId="006E0AA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120 800</w:t>
            </w:r>
          </w:p>
          <w:p w14:paraId="189B941E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16 785 343</w:t>
            </w:r>
          </w:p>
          <w:p w14:paraId="238E088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29 551</w:t>
            </w:r>
          </w:p>
          <w:p w14:paraId="1AE93EC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637 530</w:t>
            </w:r>
          </w:p>
          <w:p w14:paraId="011933F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9 141</w:t>
            </w:r>
          </w:p>
          <w:p w14:paraId="3EEA5AC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 215 496</w:t>
            </w:r>
          </w:p>
          <w:p w14:paraId="3FA8C17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 460 713</w:t>
            </w:r>
          </w:p>
          <w:p w14:paraId="4813F9E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494 675</w:t>
            </w:r>
          </w:p>
          <w:p w14:paraId="4166174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41 385</w:t>
            </w:r>
          </w:p>
          <w:p w14:paraId="0498309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9 006 168</w:t>
            </w:r>
          </w:p>
          <w:p w14:paraId="5D8D38B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347 948</w:t>
            </w:r>
          </w:p>
          <w:p w14:paraId="327C3A74" w14:textId="0DC4D9B6" w:rsidR="00A85EE6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28 93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37060" w14:textId="48DF2DB3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United States of America</w:t>
            </w:r>
          </w:p>
          <w:p w14:paraId="094AF602" w14:textId="187C7FCC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3593D8F4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Belgium</w:t>
            </w:r>
          </w:p>
          <w:p w14:paraId="0C0FCE01" w14:textId="499668AF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Bulgaria</w:t>
            </w:r>
          </w:p>
          <w:p w14:paraId="555EAC51" w14:textId="3165251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2C0582D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6A79E6D2" w14:textId="695FAE3F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6198E945" w14:textId="28F38BAF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celand</w:t>
            </w:r>
          </w:p>
          <w:p w14:paraId="4239D3E2" w14:textId="4C06865D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taly</w:t>
            </w:r>
          </w:p>
          <w:p w14:paraId="3F825A72" w14:textId="7A91F6C2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Lithuania</w:t>
            </w:r>
          </w:p>
          <w:p w14:paraId="06D49CFC" w14:textId="72450023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Netherlands</w:t>
            </w:r>
          </w:p>
          <w:p w14:paraId="259733A9" w14:textId="4925FA79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34A5922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eru</w:t>
            </w:r>
          </w:p>
          <w:p w14:paraId="4EE44E50" w14:textId="149506B5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Poland</w:t>
            </w:r>
          </w:p>
          <w:p w14:paraId="279D27BC" w14:textId="2AD0E546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  <w:p w14:paraId="530A1483" w14:textId="1FD084A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44C1CECA" w14:textId="65A75C04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lovakia</w:t>
            </w:r>
          </w:p>
          <w:p w14:paraId="5A26F61F" w14:textId="3DAF9470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pain</w:t>
            </w:r>
          </w:p>
          <w:p w14:paraId="23BCDBD4" w14:textId="1D64EB2E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1F4A2251" w14:textId="282BA71D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7A135025" w14:textId="3CCE9E85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zech Republic</w:t>
            </w:r>
          </w:p>
          <w:p w14:paraId="51F689A9" w14:textId="7E1F52B4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7A0BF9B9" w14:textId="1CB4A406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Hungary</w:t>
            </w:r>
          </w:p>
          <w:p w14:paraId="62DB4C7B" w14:textId="42380547" w:rsidR="00A85EE6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11EA7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5BD02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C957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0218418D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12D077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D41E07" w14:textId="54C17DBD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9 Vessels of war (surface or underwater) including engines and propulsion systems, underwater detection devices, Anti-submarine &amp; anti-torpedo nets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90C03E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2BF239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F85D8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49A6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179 513</w:t>
            </w:r>
          </w:p>
          <w:p w14:paraId="05C4F10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8 232 132</w:t>
            </w:r>
          </w:p>
          <w:p w14:paraId="6F5FAAE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09 517 988</w:t>
            </w:r>
          </w:p>
          <w:p w14:paraId="252908AB" w14:textId="442C4871" w:rsidR="00A85EE6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428 09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D7487" w14:textId="389F85A0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3A9C11EC" w14:textId="1865F536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  <w:p w14:paraId="10684B0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ingapore</w:t>
            </w:r>
          </w:p>
          <w:p w14:paraId="323E4F14" w14:textId="3A701F2C" w:rsidR="00A85EE6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6C8CA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BD89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90625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519C928E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5CAD29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BBA97" w14:textId="4F6A73D4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0 Aircraft, lighter-than-air vehicles, Unmanned Aerial Vehicles (UAVs), aero-engines and aircraft equipment, aircrew equipment, ground equipment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E1EB48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0BD404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D1736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072F5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429 749</w:t>
            </w:r>
          </w:p>
          <w:p w14:paraId="12B0431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931 300 917</w:t>
            </w:r>
          </w:p>
          <w:p w14:paraId="0F0AE0C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4 641 500</w:t>
            </w:r>
          </w:p>
          <w:p w14:paraId="2F5E5C8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 462 977</w:t>
            </w:r>
          </w:p>
          <w:p w14:paraId="52109B4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577 000</w:t>
            </w:r>
          </w:p>
          <w:p w14:paraId="6221024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151 672 262</w:t>
            </w:r>
          </w:p>
          <w:p w14:paraId="276031D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179 513</w:t>
            </w:r>
          </w:p>
          <w:p w14:paraId="3064976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59 061</w:t>
            </w:r>
          </w:p>
          <w:p w14:paraId="1E10971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56 176 710</w:t>
            </w:r>
          </w:p>
          <w:p w14:paraId="7D813D4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39 918</w:t>
            </w:r>
          </w:p>
          <w:p w14:paraId="621974A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8 232 132</w:t>
            </w:r>
          </w:p>
          <w:p w14:paraId="059E42F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09 517 988</w:t>
            </w:r>
          </w:p>
          <w:p w14:paraId="237B5B4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5 880</w:t>
            </w:r>
          </w:p>
          <w:p w14:paraId="4E69044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6 805 720</w:t>
            </w:r>
          </w:p>
          <w:p w14:paraId="2DD55FE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327 291 612</w:t>
            </w:r>
          </w:p>
          <w:p w14:paraId="6DCCC10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49 789 259</w:t>
            </w:r>
          </w:p>
          <w:p w14:paraId="631759B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428 095</w:t>
            </w:r>
          </w:p>
          <w:p w14:paraId="11DA296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 848 086</w:t>
            </w:r>
          </w:p>
          <w:p w14:paraId="7972754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71 103 537</w:t>
            </w:r>
          </w:p>
          <w:p w14:paraId="0E44E7A6" w14:textId="37094AF4" w:rsidR="00A85EE6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77 76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AC8684" w14:textId="4F0B8114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Australia</w:t>
            </w:r>
          </w:p>
          <w:p w14:paraId="71B1509D" w14:textId="7B766A38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Brazil</w:t>
            </w:r>
          </w:p>
          <w:p w14:paraId="3A6E8EF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anada</w:t>
            </w:r>
          </w:p>
          <w:p w14:paraId="3E709F2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0195B4AC" w14:textId="77BB58B9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6740CB60" w14:textId="6405D3B0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United Arab Emirates</w:t>
            </w:r>
          </w:p>
          <w:p w14:paraId="3BC7181D" w14:textId="6485C734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5FF4E79A" w14:textId="0F00468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5165DB5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akistan</w:t>
            </w:r>
          </w:p>
          <w:p w14:paraId="4B9C244B" w14:textId="0C6E4DAB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land</w:t>
            </w:r>
          </w:p>
          <w:p w14:paraId="402937F9" w14:textId="424C73C5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  <w:p w14:paraId="0855266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ingapore</w:t>
            </w:r>
          </w:p>
          <w:p w14:paraId="45AFC457" w14:textId="44F9588C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030C25E9" w14:textId="57DF4582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0417092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Thailand</w:t>
            </w:r>
          </w:p>
          <w:p w14:paraId="02C5F449" w14:textId="7D2CD5FA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zech Republic</w:t>
            </w:r>
          </w:p>
          <w:p w14:paraId="7F394EF3" w14:textId="1D77F9A1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5496CB4D" w14:textId="6E30A347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380218C6" w14:textId="37CC2B29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Hungary</w:t>
            </w:r>
          </w:p>
          <w:p w14:paraId="04778BBF" w14:textId="00FA3048" w:rsidR="00A85EE6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8D9F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0E4EFE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928B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31A4F0D8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001AF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7D8910" w14:textId="26F1267F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1 Electronic equipment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0019A1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E42822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4506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FCB9E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980 180</w:t>
            </w:r>
          </w:p>
          <w:p w14:paraId="6A7433A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3 457</w:t>
            </w:r>
          </w:p>
          <w:p w14:paraId="06EF312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119 466</w:t>
            </w:r>
          </w:p>
          <w:p w14:paraId="213CFBE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420 151</w:t>
            </w:r>
          </w:p>
          <w:p w14:paraId="3B97E3B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2 486 168</w:t>
            </w:r>
          </w:p>
          <w:p w14:paraId="4D07E2C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000 970</w:t>
            </w:r>
          </w:p>
          <w:p w14:paraId="429403C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179 513</w:t>
            </w:r>
          </w:p>
          <w:p w14:paraId="43628D9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1 540</w:t>
            </w:r>
          </w:p>
          <w:p w14:paraId="36DEA39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3 259</w:t>
            </w:r>
          </w:p>
          <w:p w14:paraId="1636812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4 344 000</w:t>
            </w:r>
          </w:p>
          <w:p w14:paraId="44051F2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2 635</w:t>
            </w:r>
          </w:p>
          <w:p w14:paraId="1388727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8 232 132</w:t>
            </w:r>
          </w:p>
          <w:p w14:paraId="749CC0AE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73 540</w:t>
            </w:r>
          </w:p>
          <w:p w14:paraId="3C98D7E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136 585</w:t>
            </w:r>
          </w:p>
          <w:p w14:paraId="4E9FD37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09 517 988</w:t>
            </w:r>
          </w:p>
          <w:p w14:paraId="64817E6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159 321</w:t>
            </w:r>
          </w:p>
          <w:p w14:paraId="56DB62B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74 571</w:t>
            </w:r>
          </w:p>
          <w:p w14:paraId="3967589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92 653</w:t>
            </w:r>
          </w:p>
          <w:p w14:paraId="4CBE0BE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428 095</w:t>
            </w:r>
          </w:p>
          <w:p w14:paraId="0DEC83A4" w14:textId="31DB19C6" w:rsidR="00A85EE6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 276 09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C39D71" w14:textId="681A83C5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United States of America</w:t>
            </w:r>
          </w:p>
          <w:p w14:paraId="2C7BC44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rgentina</w:t>
            </w:r>
          </w:p>
          <w:p w14:paraId="2324C10A" w14:textId="1A84167F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540E64CA" w14:textId="7B2E3E9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473D7026" w14:textId="7EAFF7FD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1B0448AF" w14:textId="12980626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United Arab Emirates</w:t>
            </w:r>
          </w:p>
          <w:p w14:paraId="0E65241D" w14:textId="2CE33FDF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59272B6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igeria</w:t>
            </w:r>
          </w:p>
          <w:p w14:paraId="4EB8D11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Oman</w:t>
            </w:r>
          </w:p>
          <w:p w14:paraId="233AC59D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akistan</w:t>
            </w:r>
          </w:p>
          <w:p w14:paraId="20BBD27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rtugal</w:t>
            </w:r>
          </w:p>
          <w:p w14:paraId="6086863C" w14:textId="0CC51545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  <w:p w14:paraId="23D88590" w14:textId="0B8711C3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omania</w:t>
            </w:r>
          </w:p>
          <w:p w14:paraId="4488B004" w14:textId="5C04FD27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audi Arabia</w:t>
            </w:r>
          </w:p>
          <w:p w14:paraId="4AD566F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ingapore</w:t>
            </w:r>
          </w:p>
          <w:p w14:paraId="77DBDF94" w14:textId="56DF1167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pain</w:t>
            </w:r>
          </w:p>
          <w:p w14:paraId="491D2667" w14:textId="12B5BFD3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7E571E2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Thailand</w:t>
            </w:r>
          </w:p>
          <w:p w14:paraId="6F2C84BF" w14:textId="7A6BE974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4582DB5B" w14:textId="19FE1AD1" w:rsidR="00A85EE6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26156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1057CD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53A93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092AF6AF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3AE5A9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89571E" w14:textId="2FB0E177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2 High velocity kinetic energy weapon systems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DFE1C1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E48A5F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9D2F8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3475A2" w14:textId="413351C2" w:rsidR="00A85EE6" w:rsidRPr="00AD7599" w:rsidRDefault="001E2F8C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I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916E71" w14:textId="7DF1C182" w:rsidR="00A85EE6" w:rsidRPr="00AD7599" w:rsidRDefault="001E2F8C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I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46AD6E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7840A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4617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4308384A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A0327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47978F" w14:textId="0925B547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3 Armoured or protective equipment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8DF8C1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CD99C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84F2D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A2D38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109 087</w:t>
            </w:r>
          </w:p>
          <w:p w14:paraId="2398F5D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4 237</w:t>
            </w:r>
          </w:p>
          <w:p w14:paraId="3E1C549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676 632</w:t>
            </w:r>
          </w:p>
          <w:p w14:paraId="5FE5AE4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769 370</w:t>
            </w:r>
          </w:p>
          <w:p w14:paraId="095C6F1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8 891</w:t>
            </w:r>
          </w:p>
          <w:p w14:paraId="3A1F1BF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476 076</w:t>
            </w:r>
          </w:p>
          <w:p w14:paraId="56801B8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360 199</w:t>
            </w:r>
          </w:p>
          <w:p w14:paraId="0BAC291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17 196</w:t>
            </w:r>
          </w:p>
          <w:p w14:paraId="66B1092E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684 532</w:t>
            </w:r>
          </w:p>
          <w:p w14:paraId="30BA21E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479 566</w:t>
            </w:r>
          </w:p>
          <w:p w14:paraId="6FB3358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69</w:t>
            </w:r>
          </w:p>
          <w:p w14:paraId="4918F54D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230 788</w:t>
            </w:r>
          </w:p>
          <w:p w14:paraId="5D87579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86 007</w:t>
            </w:r>
          </w:p>
          <w:p w14:paraId="2C3967F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09 888</w:t>
            </w:r>
          </w:p>
          <w:p w14:paraId="3157776E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5 090 287</w:t>
            </w:r>
          </w:p>
          <w:p w14:paraId="038D8FF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181 373</w:t>
            </w:r>
          </w:p>
          <w:p w14:paraId="68D93B9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42 788</w:t>
            </w:r>
          </w:p>
          <w:p w14:paraId="70CF0A0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 477 912</w:t>
            </w:r>
          </w:p>
          <w:p w14:paraId="51C0C55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0 443</w:t>
            </w:r>
          </w:p>
          <w:p w14:paraId="6B60C01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970 997</w:t>
            </w:r>
          </w:p>
          <w:p w14:paraId="79B58EB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 754 205</w:t>
            </w:r>
          </w:p>
          <w:p w14:paraId="452FE47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384 845</w:t>
            </w:r>
          </w:p>
          <w:p w14:paraId="595C335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27 758</w:t>
            </w:r>
          </w:p>
          <w:p w14:paraId="412AA4D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5 001 538</w:t>
            </w:r>
          </w:p>
          <w:p w14:paraId="7F63F7CA" w14:textId="1C01A458" w:rsidR="00A85EE6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7 7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320A89" w14:textId="53B4DC54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United States of America</w:t>
            </w:r>
          </w:p>
          <w:p w14:paraId="7ACB131E" w14:textId="6CE77C1E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03F6D466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Belgium</w:t>
            </w:r>
          </w:p>
          <w:p w14:paraId="09382DCE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anada</w:t>
            </w:r>
          </w:p>
          <w:p w14:paraId="4B41E77D" w14:textId="70F521A2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3A5A9455" w14:textId="5CECF310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Estonia</w:t>
            </w:r>
          </w:p>
          <w:p w14:paraId="3FF9464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590959D2" w14:textId="3520C33F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56C7B331" w14:textId="5E70E2F4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463239D7" w14:textId="695E6B52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taly</w:t>
            </w:r>
          </w:p>
          <w:p w14:paraId="0FE1BB2F" w14:textId="423C6A68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Lithuania</w:t>
            </w:r>
          </w:p>
          <w:p w14:paraId="61D6B7E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exico</w:t>
            </w:r>
          </w:p>
          <w:p w14:paraId="05597A0D" w14:textId="4F906AC6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Netherlands</w:t>
            </w:r>
          </w:p>
          <w:p w14:paraId="54ABFE7E" w14:textId="22808376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654F0355" w14:textId="4B069013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land</w:t>
            </w:r>
          </w:p>
          <w:p w14:paraId="233FD2BC" w14:textId="0A861804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Republ</w:t>
            </w:r>
            <w:r w:rsidR="00AD7599">
              <w:rPr>
                <w:b/>
                <w:sz w:val="20"/>
                <w:lang w:val="en-GB" w:eastAsia="ja-JP"/>
              </w:rPr>
              <w:t>ic of</w:t>
            </w:r>
            <w:r w:rsidRPr="00AD7599">
              <w:rPr>
                <w:b/>
                <w:sz w:val="20"/>
                <w:lang w:val="en-GB" w:eastAsia="ja-JP"/>
              </w:rPr>
              <w:t xml:space="preserve"> Korea</w:t>
            </w:r>
          </w:p>
          <w:p w14:paraId="62843DA0" w14:textId="0B57C644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063D205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ingapore</w:t>
            </w:r>
          </w:p>
          <w:p w14:paraId="720E245C" w14:textId="479A52F8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lovenia</w:t>
            </w:r>
          </w:p>
          <w:p w14:paraId="2395C234" w14:textId="3C5A42D6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pain</w:t>
            </w:r>
          </w:p>
          <w:p w14:paraId="43480435" w14:textId="63C70841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3CD62B63" w14:textId="6E0AA4C9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7F4B4F66" w14:textId="470B29B8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zech Republic</w:t>
            </w:r>
          </w:p>
          <w:p w14:paraId="0732057A" w14:textId="6CF68048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3926059B" w14:textId="39436FB7" w:rsidR="00A85EE6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1E3A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7370F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883FE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2CE5AD51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BCCA3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465F15" w14:textId="3C27C217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4 Specialised equipment for military training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BA889C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7BCA9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802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43CC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524 184</w:t>
            </w:r>
          </w:p>
          <w:p w14:paraId="607B734E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209 124</w:t>
            </w:r>
          </w:p>
          <w:p w14:paraId="7B03643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54 904</w:t>
            </w:r>
          </w:p>
          <w:p w14:paraId="4C281C2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 645 200</w:t>
            </w:r>
          </w:p>
          <w:p w14:paraId="39CD926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89 520</w:t>
            </w:r>
          </w:p>
          <w:p w14:paraId="1E778CF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517 000</w:t>
            </w:r>
          </w:p>
          <w:p w14:paraId="6B685F2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00 000</w:t>
            </w:r>
          </w:p>
          <w:p w14:paraId="1E1789E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17 717</w:t>
            </w:r>
          </w:p>
          <w:p w14:paraId="08122CE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 336 427</w:t>
            </w:r>
          </w:p>
          <w:p w14:paraId="3C504B9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3 272 960</w:t>
            </w:r>
          </w:p>
          <w:p w14:paraId="6F6FCA5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2 279 625</w:t>
            </w:r>
          </w:p>
          <w:p w14:paraId="2EB3906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25 000</w:t>
            </w:r>
          </w:p>
          <w:p w14:paraId="39B79CD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57 381</w:t>
            </w:r>
          </w:p>
          <w:p w14:paraId="5409447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58 254</w:t>
            </w:r>
          </w:p>
          <w:p w14:paraId="0293767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929 695</w:t>
            </w:r>
          </w:p>
          <w:p w14:paraId="6E33D39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4 000</w:t>
            </w:r>
          </w:p>
          <w:p w14:paraId="554A5D4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 358 582</w:t>
            </w:r>
          </w:p>
          <w:p w14:paraId="20E9F19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87 220</w:t>
            </w:r>
          </w:p>
          <w:p w14:paraId="49E71F6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89 000</w:t>
            </w:r>
          </w:p>
          <w:p w14:paraId="29193893" w14:textId="42AC8690" w:rsidR="00A85EE6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352 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A9FD0B" w14:textId="1C67EC1D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United States of America</w:t>
            </w:r>
          </w:p>
          <w:p w14:paraId="205D86BC" w14:textId="72001F51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3F0697F7" w14:textId="1261AA5E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Brazil</w:t>
            </w:r>
          </w:p>
          <w:p w14:paraId="7B00A503" w14:textId="46D29775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62C74C77" w14:textId="68474623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Estonia</w:t>
            </w:r>
          </w:p>
          <w:p w14:paraId="12CD4C1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68EE0166" w14:textId="2460D495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0DB8927B" w14:textId="6CC03A90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7CD825C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Japan</w:t>
            </w:r>
          </w:p>
          <w:p w14:paraId="0B2E9D90" w14:textId="3DB4CC3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Latvia</w:t>
            </w:r>
          </w:p>
          <w:p w14:paraId="165F5570" w14:textId="604ABF6C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Lithuania</w:t>
            </w:r>
          </w:p>
          <w:p w14:paraId="625D5F0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alaysia</w:t>
            </w:r>
          </w:p>
          <w:p w14:paraId="3313C2B3" w14:textId="31273EC6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18210C1F" w14:textId="129C29C1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  <w:p w14:paraId="46DAB27D" w14:textId="465DCB81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Switzerland</w:t>
            </w:r>
          </w:p>
          <w:p w14:paraId="4EFE4C3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ingapore</w:t>
            </w:r>
          </w:p>
          <w:p w14:paraId="0CBE958D" w14:textId="10DB496C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067C0536" w14:textId="7E553D0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5EE0AAED" w14:textId="14FA9758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zech Republic</w:t>
            </w:r>
          </w:p>
          <w:p w14:paraId="479C16ED" w14:textId="6054C38C" w:rsidR="00A85EE6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Hungar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284C6D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08D2A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854CF1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4AFA1E80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B27B12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81072" w14:textId="54D1544F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5 Imaging or countermeasure equipment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BB404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05C5AF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DA85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65EAD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720 060</w:t>
            </w:r>
          </w:p>
          <w:p w14:paraId="721AF62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10 900</w:t>
            </w:r>
          </w:p>
          <w:p w14:paraId="31AEC175" w14:textId="0F611D51" w:rsidR="00A85EE6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53 1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FC18F3" w14:textId="649A0C84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7955E6E9" w14:textId="63E4DA4C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1840686B" w14:textId="25FF580B" w:rsidR="00A85EE6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28C3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F9EE6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C9A59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5A944A91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020F4E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11F503" w14:textId="54A1FBAB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6 Forgings, castings and other unfinished product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1271F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767820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B2F6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56837" w14:textId="48881E7B" w:rsidR="00A85EE6" w:rsidRPr="00AD7599" w:rsidRDefault="001E2F8C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2 12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FBE704" w14:textId="57E45009" w:rsidR="00A85EE6" w:rsidRPr="00AD7599" w:rsidRDefault="000808F3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DA408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EB084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A8BE2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765520CF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3942A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080352" w14:textId="4A0EDE29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7 Miscellaneous equipment, material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744891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10AC1B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A761F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A34E5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66 760</w:t>
            </w:r>
          </w:p>
          <w:p w14:paraId="3200694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59 116</w:t>
            </w:r>
          </w:p>
          <w:p w14:paraId="54D4435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563 354</w:t>
            </w:r>
          </w:p>
          <w:p w14:paraId="6E28BD1E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 625 701</w:t>
            </w:r>
          </w:p>
          <w:p w14:paraId="2BEC178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14 714</w:t>
            </w:r>
          </w:p>
          <w:p w14:paraId="1B4FFBDA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000 376</w:t>
            </w:r>
          </w:p>
          <w:p w14:paraId="667D913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73 356</w:t>
            </w:r>
          </w:p>
          <w:p w14:paraId="7A37EB13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837 655</w:t>
            </w:r>
          </w:p>
          <w:p w14:paraId="4E4235C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5 770</w:t>
            </w:r>
          </w:p>
          <w:p w14:paraId="5D16197D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106 520</w:t>
            </w:r>
          </w:p>
          <w:p w14:paraId="33DCB67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256 639</w:t>
            </w:r>
          </w:p>
          <w:p w14:paraId="3550B5D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2 399</w:t>
            </w:r>
          </w:p>
          <w:p w14:paraId="745CE54D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82 552</w:t>
            </w:r>
          </w:p>
          <w:p w14:paraId="2AD59FE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1 299 231</w:t>
            </w:r>
          </w:p>
          <w:p w14:paraId="60642E2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20 470</w:t>
            </w:r>
          </w:p>
          <w:p w14:paraId="7E4C0BD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11 166</w:t>
            </w:r>
          </w:p>
          <w:p w14:paraId="46706B9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56 951</w:t>
            </w:r>
          </w:p>
          <w:p w14:paraId="61DB4F6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2 758 710</w:t>
            </w:r>
          </w:p>
          <w:p w14:paraId="3581DEF6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2 151</w:t>
            </w:r>
          </w:p>
          <w:p w14:paraId="5253543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7 260</w:t>
            </w:r>
          </w:p>
          <w:p w14:paraId="61D29B71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 482 444</w:t>
            </w:r>
          </w:p>
          <w:p w14:paraId="67A2399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197 623</w:t>
            </w:r>
          </w:p>
          <w:p w14:paraId="5588DD4D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7 554 847</w:t>
            </w:r>
          </w:p>
          <w:p w14:paraId="7E9EC5AF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02 020</w:t>
            </w:r>
          </w:p>
          <w:p w14:paraId="26656E76" w14:textId="2C12CE4D" w:rsidR="00A85EE6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87 97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18CB56" w14:textId="15648F89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United States of America</w:t>
            </w:r>
          </w:p>
          <w:p w14:paraId="643D73C3" w14:textId="7E868F31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248EF1A8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anada</w:t>
            </w:r>
          </w:p>
          <w:p w14:paraId="1AD99080" w14:textId="386BA925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27894981" w14:textId="5A4A5759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Estonia</w:t>
            </w:r>
          </w:p>
          <w:p w14:paraId="58D5ACE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18563DD5" w14:textId="165BF7C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3F8EE527" w14:textId="277CE059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67F9DBA9" w14:textId="6A9F503A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celand</w:t>
            </w:r>
          </w:p>
          <w:p w14:paraId="776CE212" w14:textId="77E69AA0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taly</w:t>
            </w:r>
          </w:p>
          <w:p w14:paraId="2729BA2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Japan</w:t>
            </w:r>
          </w:p>
          <w:p w14:paraId="06D786D9" w14:textId="4296D247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Latvia</w:t>
            </w:r>
          </w:p>
          <w:p w14:paraId="155CDF0B" w14:textId="788C64E1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Netherlands</w:t>
            </w:r>
          </w:p>
          <w:p w14:paraId="26E562EB" w14:textId="198931EB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49109482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ya Zeeland</w:t>
            </w:r>
          </w:p>
          <w:p w14:paraId="1C1E0F7A" w14:textId="7663B1D0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land</w:t>
            </w:r>
          </w:p>
          <w:p w14:paraId="48448367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rtugal</w:t>
            </w:r>
          </w:p>
          <w:p w14:paraId="0771D638" w14:textId="317D5510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3533E6FB" w14:textId="75FA9CE4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lovakia</w:t>
            </w:r>
          </w:p>
          <w:p w14:paraId="2330ED59" w14:textId="3EBB6D66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lovenia</w:t>
            </w:r>
          </w:p>
          <w:p w14:paraId="270E31B8" w14:textId="4E7CDF8E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66963722" w14:textId="6FCEBD6F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lastRenderedPageBreak/>
              <w:t>Czech Republic</w:t>
            </w:r>
          </w:p>
          <w:p w14:paraId="2BCE04A5" w14:textId="04276436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1994F9FF" w14:textId="339DF376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Hungary</w:t>
            </w:r>
          </w:p>
          <w:p w14:paraId="1C4B6DED" w14:textId="01C60ECB" w:rsidR="00A85EE6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C4D46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15027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0CEFB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54D9E754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3AD92D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A7042" w14:textId="65038306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8 Production equipment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A176CF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57AD13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97B5D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4E289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258 532</w:t>
            </w:r>
          </w:p>
          <w:p w14:paraId="15776559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5 000</w:t>
            </w:r>
          </w:p>
          <w:p w14:paraId="2077C7EC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100 000</w:t>
            </w:r>
          </w:p>
          <w:p w14:paraId="2E3D723E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354 727</w:t>
            </w:r>
          </w:p>
          <w:p w14:paraId="06546F4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54 153</w:t>
            </w:r>
          </w:p>
          <w:p w14:paraId="703D6D20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032 857</w:t>
            </w:r>
          </w:p>
          <w:p w14:paraId="7F905444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536 800</w:t>
            </w:r>
          </w:p>
          <w:p w14:paraId="5EFDA76B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029 665</w:t>
            </w:r>
          </w:p>
          <w:p w14:paraId="5E284116" w14:textId="440C914F" w:rsidR="00A85EE6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6 17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C5FD" w14:textId="2388497C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United States of America</w:t>
            </w:r>
          </w:p>
          <w:p w14:paraId="1B1B4B76" w14:textId="57698F25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012AAB76" w14:textId="24A7CD42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India</w:t>
            </w:r>
          </w:p>
          <w:p w14:paraId="5D008D2E" w14:textId="0FC73984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Lithuania</w:t>
            </w:r>
          </w:p>
          <w:p w14:paraId="79350A35" w14:textId="77777777" w:rsidR="001E2F8C" w:rsidRPr="00AD7599" w:rsidRDefault="001E2F8C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rtugal</w:t>
            </w:r>
          </w:p>
          <w:p w14:paraId="02D57929" w14:textId="3AF465CD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5295CE91" w14:textId="48C0CC4F" w:rsidR="001E2F8C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zech Republic</w:t>
            </w:r>
          </w:p>
          <w:p w14:paraId="5822851E" w14:textId="7AE9543E" w:rsidR="001E2F8C" w:rsidRPr="00AD7599" w:rsidRDefault="000808F3" w:rsidP="001E2F8C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4955E17A" w14:textId="6D6449BA" w:rsidR="00A85EE6" w:rsidRPr="00AD7599" w:rsidRDefault="00AD7599" w:rsidP="001E2F8C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Hungar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7E22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6BF46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8B94D8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3319B738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96D2E2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24FB93" w14:textId="3247666D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19 Directed Energy Weapon (DEW) system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D3F738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BFD764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B6EC13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B7018" w14:textId="50E9CD89" w:rsidR="00A85EE6" w:rsidRPr="00AD7599" w:rsidRDefault="00721B80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I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7FE5E" w14:textId="10641FB0" w:rsidR="00A85EE6" w:rsidRPr="00AD7599" w:rsidRDefault="00721B80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I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C6381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6278F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C74E7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3891F767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4EBCB1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A9ABB1" w14:textId="5E3100C6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20 Cryogenic and superconductive equipment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C7386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58CDCC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BD71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D747E0" w14:textId="79E55AE4" w:rsidR="00A85EE6" w:rsidRPr="00AD7599" w:rsidRDefault="00721B80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I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D30E6" w14:textId="50883A33" w:rsidR="00A85EE6" w:rsidRPr="00AD7599" w:rsidRDefault="00721B80" w:rsidP="00A85EE6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I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7996D6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9C5AD2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550447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5004B886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51377A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A3B95" w14:textId="707A683D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21 Software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5C8B10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FA6AC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A07BA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1FA0DB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26 131</w:t>
            </w:r>
          </w:p>
          <w:p w14:paraId="146AE8EC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12 728</w:t>
            </w:r>
          </w:p>
          <w:p w14:paraId="647666D8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027 114</w:t>
            </w:r>
          </w:p>
          <w:p w14:paraId="2D5466C1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477 441</w:t>
            </w:r>
          </w:p>
          <w:p w14:paraId="19F6BE60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2 760</w:t>
            </w:r>
          </w:p>
          <w:p w14:paraId="29F22E8F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200 000</w:t>
            </w:r>
          </w:p>
          <w:p w14:paraId="4AF0FAF1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669 027</w:t>
            </w:r>
          </w:p>
          <w:p w14:paraId="19D7C4F9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2 500</w:t>
            </w:r>
          </w:p>
          <w:p w14:paraId="05AC3AA2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051 180</w:t>
            </w:r>
          </w:p>
          <w:p w14:paraId="3B5218D7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944 920</w:t>
            </w:r>
          </w:p>
          <w:p w14:paraId="578FCE97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6 400 000</w:t>
            </w:r>
          </w:p>
          <w:p w14:paraId="42F55291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 000</w:t>
            </w:r>
          </w:p>
          <w:p w14:paraId="586D6B1A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18 992</w:t>
            </w:r>
          </w:p>
          <w:p w14:paraId="78B2A9E5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47 500</w:t>
            </w:r>
          </w:p>
          <w:p w14:paraId="792CB425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4 233 271</w:t>
            </w:r>
          </w:p>
          <w:p w14:paraId="4307D651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90 000</w:t>
            </w:r>
          </w:p>
          <w:p w14:paraId="31C72C22" w14:textId="1EB5CA67" w:rsidR="00A85EE6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69 249 9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C3B580" w14:textId="1A2D64A4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United States of America</w:t>
            </w:r>
          </w:p>
          <w:p w14:paraId="1716CC57" w14:textId="6FB996FC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60A9DB1A" w14:textId="501F45AE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Brazil</w:t>
            </w:r>
          </w:p>
          <w:p w14:paraId="6F4768CE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anada</w:t>
            </w:r>
          </w:p>
          <w:p w14:paraId="218CAA6A" w14:textId="0C0552D7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2C72567D" w14:textId="39112FBA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Philippines</w:t>
            </w:r>
          </w:p>
          <w:p w14:paraId="396CB2CE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1A1467EC" w14:textId="7F3DD868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United Arab Emirates</w:t>
            </w:r>
          </w:p>
          <w:p w14:paraId="1BE38F78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alaysia</w:t>
            </w:r>
          </w:p>
          <w:p w14:paraId="0403B40E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akistan</w:t>
            </w:r>
          </w:p>
          <w:p w14:paraId="1D1F3F2D" w14:textId="177FE143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  <w:p w14:paraId="52C75CC4" w14:textId="6C9503C1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audi Arabia</w:t>
            </w:r>
          </w:p>
          <w:p w14:paraId="453EA69E" w14:textId="7E7AD7A2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0F8AC5F5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ingapore</w:t>
            </w:r>
          </w:p>
          <w:p w14:paraId="59D8F137" w14:textId="05F31B64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72AAA112" w14:textId="36AB9DCD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40F4EBB8" w14:textId="2FA2DC45" w:rsidR="00A85EE6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lastRenderedPageBreak/>
              <w:t>German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03C3BE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7917F5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98D3DE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  <w:tr w:rsidR="00A85EE6" w:rsidRPr="00AD7599" w14:paraId="527C53C8" w14:textId="77777777" w:rsidTr="00721B80">
        <w:trPr>
          <w:trHeight w:val="397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166C49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451E90" w14:textId="08F5E562" w:rsidR="00A85EE6" w:rsidRPr="00AD7599" w:rsidRDefault="00A85EE6" w:rsidP="00A85EE6">
            <w:pPr>
              <w:rPr>
                <w:lang w:val="en-GB"/>
              </w:rPr>
            </w:pPr>
            <w:r w:rsidRPr="00AD7599">
              <w:rPr>
                <w:lang w:val="en-GB"/>
              </w:rPr>
              <w:t>ML22 Technology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23F7A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39D18A" w14:textId="77777777" w:rsidR="00A85EE6" w:rsidRPr="00AD7599" w:rsidRDefault="00A85EE6" w:rsidP="00A85EE6">
            <w:pPr>
              <w:jc w:val="center"/>
              <w:rPr>
                <w:sz w:val="20"/>
                <w:lang w:val="en-GB" w:eastAsia="ja-JP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2857A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D19193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90 650 947</w:t>
            </w:r>
          </w:p>
          <w:p w14:paraId="01CA72AC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5 077 302</w:t>
            </w:r>
          </w:p>
          <w:p w14:paraId="4E9DE1C9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82 902</w:t>
            </w:r>
          </w:p>
          <w:p w14:paraId="19EBC9CB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122 109</w:t>
            </w:r>
          </w:p>
          <w:p w14:paraId="05A93F33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8 701 543</w:t>
            </w:r>
          </w:p>
          <w:p w14:paraId="48EA41D2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559 380</w:t>
            </w:r>
          </w:p>
          <w:p w14:paraId="5DEBFB44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93 302</w:t>
            </w:r>
          </w:p>
          <w:p w14:paraId="411341B6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 878 077</w:t>
            </w:r>
          </w:p>
          <w:p w14:paraId="1ACCAD13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0 800 000</w:t>
            </w:r>
          </w:p>
          <w:p w14:paraId="39187018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94</w:t>
            </w:r>
          </w:p>
          <w:p w14:paraId="7991196A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252 500</w:t>
            </w:r>
          </w:p>
          <w:p w14:paraId="4E88E966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8 768</w:t>
            </w:r>
          </w:p>
          <w:p w14:paraId="756ECB7D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400 000</w:t>
            </w:r>
          </w:p>
          <w:p w14:paraId="368167A8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35 848</w:t>
            </w:r>
          </w:p>
          <w:p w14:paraId="1D726B94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100 000</w:t>
            </w:r>
          </w:p>
          <w:p w14:paraId="4995D48C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1 195 098</w:t>
            </w:r>
          </w:p>
          <w:p w14:paraId="1407D927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87 607</w:t>
            </w:r>
          </w:p>
          <w:p w14:paraId="0C225BED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313 188</w:t>
            </w:r>
          </w:p>
          <w:p w14:paraId="1D2D53C3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6 029 100</w:t>
            </w:r>
          </w:p>
          <w:p w14:paraId="6EF3304F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16 644</w:t>
            </w:r>
          </w:p>
          <w:p w14:paraId="02914A0D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2 305 610</w:t>
            </w:r>
          </w:p>
          <w:p w14:paraId="1AD2983C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5 252 500</w:t>
            </w:r>
          </w:p>
          <w:p w14:paraId="1C270287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 000</w:t>
            </w:r>
          </w:p>
          <w:p w14:paraId="1F98BF86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00</w:t>
            </w:r>
          </w:p>
          <w:p w14:paraId="41F84049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36 524 135</w:t>
            </w:r>
          </w:p>
          <w:p w14:paraId="6BC70ABB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7 879 211</w:t>
            </w:r>
          </w:p>
          <w:p w14:paraId="4DF39C72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24 576 343</w:t>
            </w:r>
          </w:p>
          <w:p w14:paraId="15C5ACA4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676 690</w:t>
            </w:r>
          </w:p>
          <w:p w14:paraId="5B7CC048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38 471 411</w:t>
            </w:r>
          </w:p>
          <w:p w14:paraId="5BE9668B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1 920 857</w:t>
            </w:r>
          </w:p>
          <w:p w14:paraId="11B858B3" w14:textId="240FBAEA" w:rsidR="00A85EE6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7 362 9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248B63" w14:textId="2DDD2B46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United States of America</w:t>
            </w:r>
          </w:p>
          <w:p w14:paraId="370406A5" w14:textId="2C32123A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alia</w:t>
            </w:r>
          </w:p>
          <w:p w14:paraId="307FABD4" w14:textId="39C7DFEB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Brazil</w:t>
            </w:r>
          </w:p>
          <w:p w14:paraId="2CEFAD39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Canada</w:t>
            </w:r>
          </w:p>
          <w:p w14:paraId="01D528F2" w14:textId="303C103E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Denmark</w:t>
            </w:r>
          </w:p>
          <w:p w14:paraId="69907918" w14:textId="0AC55551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Estonia</w:t>
            </w:r>
          </w:p>
          <w:p w14:paraId="66827BDD" w14:textId="1471BF9A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Philippines</w:t>
            </w:r>
          </w:p>
          <w:p w14:paraId="36D6BE94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inland</w:t>
            </w:r>
          </w:p>
          <w:p w14:paraId="6759FFD1" w14:textId="15F63E6F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France</w:t>
            </w:r>
          </w:p>
          <w:p w14:paraId="02B7DCC8" w14:textId="6954DE54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United Arab Emirates</w:t>
            </w:r>
          </w:p>
          <w:p w14:paraId="629D8EB0" w14:textId="7A5362B4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Greece</w:t>
            </w:r>
          </w:p>
          <w:p w14:paraId="5177F252" w14:textId="3D820E68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Italy</w:t>
            </w:r>
          </w:p>
          <w:p w14:paraId="0198125A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Japan</w:t>
            </w:r>
          </w:p>
          <w:p w14:paraId="4204C303" w14:textId="4878D473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Lithuania</w:t>
            </w:r>
          </w:p>
          <w:p w14:paraId="4BBA2C66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alaysia</w:t>
            </w:r>
          </w:p>
          <w:p w14:paraId="40460FFC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Mexico</w:t>
            </w:r>
          </w:p>
          <w:p w14:paraId="5AE00299" w14:textId="501D486C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Netherlands</w:t>
            </w:r>
          </w:p>
          <w:p w14:paraId="5ED08F6E" w14:textId="7D13530D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Norway</w:t>
            </w:r>
          </w:p>
          <w:p w14:paraId="021B65BA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eru</w:t>
            </w:r>
          </w:p>
          <w:p w14:paraId="701A4039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Portugal</w:t>
            </w:r>
          </w:p>
          <w:p w14:paraId="3A1EB8A1" w14:textId="1006DE52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epublic of Korea</w:t>
            </w:r>
          </w:p>
          <w:p w14:paraId="479DD4E0" w14:textId="2545B1FD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Romania</w:t>
            </w:r>
          </w:p>
          <w:p w14:paraId="0CFC6DCB" w14:textId="301CB402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Saudi Arabia</w:t>
            </w:r>
          </w:p>
          <w:p w14:paraId="4B0CC51C" w14:textId="683A85DD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witzerland</w:t>
            </w:r>
          </w:p>
          <w:p w14:paraId="43F29E23" w14:textId="77777777" w:rsidR="00721B80" w:rsidRPr="00AD7599" w:rsidRDefault="00721B80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ingapore</w:t>
            </w:r>
          </w:p>
          <w:p w14:paraId="4DA96BD2" w14:textId="5E481C62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reat Britain</w:t>
            </w:r>
          </w:p>
          <w:p w14:paraId="779A3F96" w14:textId="315D5EF9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South Africa</w:t>
            </w:r>
          </w:p>
          <w:p w14:paraId="738657B3" w14:textId="44E85651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Czech Republic</w:t>
            </w:r>
          </w:p>
          <w:p w14:paraId="03DF51C3" w14:textId="28913E47" w:rsidR="00721B80" w:rsidRPr="00AD7599" w:rsidRDefault="000808F3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Germany</w:t>
            </w:r>
          </w:p>
          <w:p w14:paraId="29505053" w14:textId="6B41D9D2" w:rsidR="00721B80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>
              <w:rPr>
                <w:b/>
                <w:sz w:val="20"/>
                <w:lang w:val="en-GB" w:eastAsia="ja-JP"/>
              </w:rPr>
              <w:t>Hungary</w:t>
            </w:r>
          </w:p>
          <w:p w14:paraId="682F7E20" w14:textId="6EEBA07C" w:rsidR="00A85EE6" w:rsidRPr="00AD7599" w:rsidRDefault="00AD7599" w:rsidP="00721B80">
            <w:pPr>
              <w:rPr>
                <w:b/>
                <w:sz w:val="20"/>
                <w:lang w:val="en-GB" w:eastAsia="ja-JP"/>
              </w:rPr>
            </w:pPr>
            <w:r w:rsidRPr="00AD7599">
              <w:rPr>
                <w:b/>
                <w:sz w:val="20"/>
                <w:lang w:val="en-GB" w:eastAsia="ja-JP"/>
              </w:rPr>
              <w:t>Austr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68D30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630BB4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4EB1C" w14:textId="77777777" w:rsidR="00A85EE6" w:rsidRPr="00AD7599" w:rsidRDefault="00A85EE6" w:rsidP="00A85EE6">
            <w:pPr>
              <w:rPr>
                <w:b/>
                <w:sz w:val="20"/>
                <w:lang w:val="en-GB" w:eastAsia="ja-JP"/>
              </w:rPr>
            </w:pPr>
          </w:p>
        </w:tc>
      </w:tr>
    </w:tbl>
    <w:p w14:paraId="7F12FB2C" w14:textId="77777777" w:rsidR="00A85EE6" w:rsidRPr="00A85EE6" w:rsidRDefault="00A85EE6" w:rsidP="00A85EE6">
      <w:pPr>
        <w:jc w:val="center"/>
        <w:rPr>
          <w:b/>
          <w:szCs w:val="22"/>
          <w:lang w:val="en-GB"/>
        </w:rPr>
      </w:pPr>
    </w:p>
    <w:p w14:paraId="7431DB5F" w14:textId="77777777" w:rsidR="00CF717A" w:rsidRPr="00AD7599" w:rsidRDefault="00CF717A" w:rsidP="00CF717A">
      <w:pPr>
        <w:rPr>
          <w:lang w:val="en-GB"/>
        </w:rPr>
      </w:pPr>
    </w:p>
    <w:sectPr w:rsidR="00CF717A" w:rsidRPr="00AD7599" w:rsidSect="00A85EE6">
      <w:pgSz w:w="16838" w:h="11906" w:orient="landscape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10E01" w14:textId="77777777" w:rsidR="00A85EE6" w:rsidRDefault="00A85EE6" w:rsidP="00A87A54">
      <w:r>
        <w:separator/>
      </w:r>
    </w:p>
  </w:endnote>
  <w:endnote w:type="continuationSeparator" w:id="0">
    <w:p w14:paraId="6E806BD5" w14:textId="77777777" w:rsidR="00A85EE6" w:rsidRDefault="00A85EE6" w:rsidP="00A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9CB0A" w14:textId="77777777" w:rsidR="00A85EE6" w:rsidRDefault="00A85EE6" w:rsidP="00A87A54">
      <w:r>
        <w:separator/>
      </w:r>
    </w:p>
  </w:footnote>
  <w:footnote w:type="continuationSeparator" w:id="0">
    <w:p w14:paraId="7230A148" w14:textId="77777777" w:rsidR="00A85EE6" w:rsidRDefault="00A85EE6" w:rsidP="00A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E6"/>
    <w:rsid w:val="00004D5C"/>
    <w:rsid w:val="00005F68"/>
    <w:rsid w:val="00012B00"/>
    <w:rsid w:val="00017386"/>
    <w:rsid w:val="00026711"/>
    <w:rsid w:val="00041EDC"/>
    <w:rsid w:val="00057FE0"/>
    <w:rsid w:val="000757FC"/>
    <w:rsid w:val="000808F3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E2F8C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21B80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5EE6"/>
    <w:rsid w:val="00A87A54"/>
    <w:rsid w:val="00AA1809"/>
    <w:rsid w:val="00AB6313"/>
    <w:rsid w:val="00AD7599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C1FCA"/>
  <w15:chartTrackingRefBased/>
  <w15:docId w15:val="{F147DD08-108C-4798-B728-5AD14D7C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line="276" w:lineRule="auto"/>
    </w:pPr>
    <w:rPr>
      <w:rFonts w:asciiTheme="minorHAnsi" w:eastAsiaTheme="minorHAnsi" w:hAnsiTheme="minorHAnsi" w:cstheme="minorBidi"/>
      <w:noProof/>
      <w:sz w:val="25"/>
      <w:szCs w:val="25"/>
      <w:lang w:eastAsia="en-US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/>
    </w:pPr>
    <w:rPr>
      <w:rFonts w:asciiTheme="majorHAnsi" w:eastAsiaTheme="minorHAnsi" w:hAnsiTheme="majorHAnsi" w:cstheme="minorBidi"/>
      <w:szCs w:val="25"/>
      <w:lang w:eastAsia="en-US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ind w:left="28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spacing w:after="280" w:line="276" w:lineRule="auto"/>
    </w:pPr>
    <w:rPr>
      <w:rFonts w:ascii="Calibri" w:eastAsiaTheme="minorHAnsi" w:hAnsi="Calibri" w:cs="Calibri"/>
      <w:sz w:val="16"/>
      <w:szCs w:val="25"/>
      <w:lang w:eastAsia="en-US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oberth</dc:creator>
  <cp:keywords/>
  <dc:description/>
  <cp:lastModifiedBy>Isabel Roberth</cp:lastModifiedBy>
  <cp:revision>3</cp:revision>
  <dcterms:created xsi:type="dcterms:W3CDTF">2021-05-27T12:42:00Z</dcterms:created>
  <dcterms:modified xsi:type="dcterms:W3CDTF">2021-05-27T13:30:00Z</dcterms:modified>
</cp:coreProperties>
</file>